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433A" w14:textId="64A43337" w:rsidR="00C51569" w:rsidRDefault="00C51569"/>
    <w:p w14:paraId="0A4DB8E6" w14:textId="62BB02F4" w:rsidR="00D75A26" w:rsidRDefault="00D75A26"/>
    <w:p w14:paraId="3B6D3BB5" w14:textId="68986C43" w:rsidR="00D75A26" w:rsidRDefault="00D75A26"/>
    <w:p w14:paraId="3A7E3A8E" w14:textId="179928DD" w:rsidR="00D75A26" w:rsidRDefault="00D75A26"/>
    <w:p w14:paraId="69C16081" w14:textId="60C51A40" w:rsidR="00D75A26" w:rsidRDefault="00D75A26"/>
    <w:p w14:paraId="048CE112" w14:textId="2BA31E85" w:rsidR="00D75A26" w:rsidRDefault="00D75A26"/>
    <w:p w14:paraId="2BD6A9E3" w14:textId="12B6C5DF" w:rsidR="00D75A26" w:rsidRDefault="00D75A26"/>
    <w:p w14:paraId="08D1C705" w14:textId="72CCB779" w:rsidR="003E3817" w:rsidRDefault="003E3817"/>
    <w:p w14:paraId="32A780B0" w14:textId="4405B23E" w:rsidR="003E3817" w:rsidRDefault="003E3817"/>
    <w:p w14:paraId="2993BC28" w14:textId="707FCA24" w:rsidR="003E3817" w:rsidRDefault="003E3817"/>
    <w:p w14:paraId="717AC4F4" w14:textId="0DE2CAD7" w:rsidR="003E3817" w:rsidRDefault="003E3817"/>
    <w:p w14:paraId="508C59DE" w14:textId="33608998" w:rsidR="003E3817" w:rsidRDefault="003E3817"/>
    <w:p w14:paraId="198B4DEF" w14:textId="6A02109A" w:rsidR="003E3817" w:rsidRDefault="003E3817"/>
    <w:p w14:paraId="6C43C520" w14:textId="7BA6AC78" w:rsidR="003E3817" w:rsidRDefault="003E3817"/>
    <w:p w14:paraId="443370D4" w14:textId="047C4AF6" w:rsidR="003E3817" w:rsidRDefault="003E3817"/>
    <w:p w14:paraId="2F547FF5" w14:textId="57BDA382" w:rsidR="003E3817" w:rsidRDefault="003E3817"/>
    <w:p w14:paraId="21369356" w14:textId="45BF0D4E" w:rsidR="003E3817" w:rsidRDefault="003E3817"/>
    <w:p w14:paraId="4D6E329E" w14:textId="1798A39A" w:rsidR="003E3817" w:rsidRDefault="003E3817"/>
    <w:p w14:paraId="55C91A5E" w14:textId="1F0576AC" w:rsidR="003E3817" w:rsidRDefault="003E3817"/>
    <w:p w14:paraId="2FA654E4" w14:textId="1B136F58" w:rsidR="003E3817" w:rsidRDefault="003E3817"/>
    <w:p w14:paraId="53A34581" w14:textId="39AE4B18" w:rsidR="003E3817" w:rsidRDefault="003E3817"/>
    <w:p w14:paraId="6E839A67" w14:textId="49C75495" w:rsidR="003E3817" w:rsidRDefault="003E3817"/>
    <w:p w14:paraId="7F04B902" w14:textId="733A7C9B" w:rsidR="003E3817" w:rsidRDefault="003E3817"/>
    <w:p w14:paraId="25CB4251" w14:textId="01BBE895" w:rsidR="003E3817" w:rsidRDefault="003E3817"/>
    <w:p w14:paraId="20D656BA" w14:textId="59C9D2B2" w:rsidR="003E3817" w:rsidRDefault="003E3817"/>
    <w:p w14:paraId="2EA4DF31" w14:textId="06131D31" w:rsidR="003E3817" w:rsidRDefault="003E3817"/>
    <w:p w14:paraId="265391BB" w14:textId="6F0A7DDC" w:rsidR="003E3817" w:rsidRDefault="003E3817"/>
    <w:p w14:paraId="008B5357" w14:textId="7C08F22A" w:rsidR="003E3817" w:rsidRDefault="003E3817"/>
    <w:p w14:paraId="7E3F32FC" w14:textId="5993F158" w:rsidR="003E3817" w:rsidRDefault="003E3817"/>
    <w:p w14:paraId="6DBF439E" w14:textId="5D91EB93" w:rsidR="003E3817" w:rsidRDefault="003E3817"/>
    <w:p w14:paraId="420744E3" w14:textId="2BEA942E" w:rsidR="003E3817" w:rsidRDefault="003E3817"/>
    <w:p w14:paraId="19FA17C0" w14:textId="2A6DDF9E" w:rsidR="003E3817" w:rsidRDefault="003E3817"/>
    <w:p w14:paraId="54287315" w14:textId="2ED3DFCC" w:rsidR="003E3817" w:rsidRDefault="003E3817"/>
    <w:p w14:paraId="113D4F8E" w14:textId="7821C822" w:rsidR="003E3817" w:rsidRDefault="003E3817"/>
    <w:p w14:paraId="4307C07B" w14:textId="20F52114" w:rsidR="003E3817" w:rsidRDefault="003E3817" w:rsidP="003E3817">
      <w:pPr>
        <w:pStyle w:val="1"/>
        <w:numPr>
          <w:ilvl w:val="0"/>
          <w:numId w:val="6"/>
        </w:numPr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Processing</w:t>
      </w:r>
    </w:p>
    <w:p w14:paraId="7702B176" w14:textId="3D5EFAB9" w:rsidR="003E3817" w:rsidRDefault="003E3817" w:rsidP="003E3817">
      <w:pPr>
        <w:jc w:val="center"/>
        <w:rPr>
          <w:lang w:val="en-US"/>
        </w:rPr>
      </w:pPr>
    </w:p>
    <w:p w14:paraId="7FC5529C" w14:textId="7F04D39B" w:rsidR="003E3817" w:rsidRDefault="003E3817" w:rsidP="003E3817">
      <w:pPr>
        <w:jc w:val="center"/>
      </w:pPr>
      <w:r>
        <w:rPr>
          <w:noProof/>
        </w:rPr>
        <w:drawing>
          <wp:inline distT="0" distB="0" distL="0" distR="0" wp14:anchorId="45330621" wp14:editId="517F006C">
            <wp:extent cx="3179619" cy="3179619"/>
            <wp:effectExtent l="0" t="0" r="0" b="0"/>
            <wp:docPr id="1" name="Рисунок 1" descr="Processing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ing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10" cy="3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6CE54" w14:textId="13797B6E" w:rsidR="003E3817" w:rsidRDefault="003E3817" w:rsidP="003E3817">
      <w:pPr>
        <w:jc w:val="center"/>
      </w:pPr>
    </w:p>
    <w:p w14:paraId="3680EE8C" w14:textId="0B4C448F" w:rsidR="003E3817" w:rsidRDefault="003E3817" w:rsidP="003E3817">
      <w:pPr>
        <w:jc w:val="center"/>
      </w:pPr>
    </w:p>
    <w:p w14:paraId="07EED14F" w14:textId="7B633809" w:rsidR="003E3817" w:rsidRDefault="003E3817" w:rsidP="003E3817">
      <w:pPr>
        <w:pStyle w:val="2"/>
        <w:numPr>
          <w:ilvl w:val="1"/>
          <w:numId w:val="6"/>
        </w:numPr>
      </w:pPr>
      <w:r>
        <w:t>Общая характеристика и история создания</w:t>
      </w:r>
    </w:p>
    <w:p w14:paraId="2869A02A" w14:textId="77323E80" w:rsidR="003E3817" w:rsidRDefault="003E3817" w:rsidP="003E3817"/>
    <w:p w14:paraId="5D94AD22" w14:textId="28CAD4A2" w:rsidR="003E3817" w:rsidRPr="0075438B" w:rsidRDefault="003E3817" w:rsidP="003E3817">
      <w:pPr>
        <w:pStyle w:val="a7"/>
        <w:rPr>
          <w:lang w:val="en-US"/>
        </w:rPr>
      </w:pPr>
      <w:r w:rsidRPr="003E3817">
        <w:rPr>
          <w:rStyle w:val="a8"/>
          <w:smallCaps w:val="0"/>
          <w:color w:val="auto"/>
        </w:rPr>
        <w:t>«Processing — открытый язык программирования, основанный на Java. Представляет собой лёгкий и быстрый инструментарий для людей, которые хотят программировать изображения, анимацию и интерфейсы. Используется студентами, художниками, дизайнерами, исследователями и любителями, для изучения, прототипирования и производства. Он создан для изучения основ компьютерного программирования в визуальном контексте и служит альбомным программным обеспечением (имеется в виду то, что каждый *.pde файл визуальной оболочки Processing’а представляет собой отдельное изображение или анимацию, и т. д.) и профессиональным производственным инструментом. Processing — это открытый проект инициированный Бенжамином Фраем и Кэйси Ризом. Он</w:t>
      </w:r>
      <w:r w:rsidRPr="008A39B8">
        <w:rPr>
          <w:rStyle w:val="a8"/>
          <w:smallCaps w:val="0"/>
          <w:color w:val="auto"/>
          <w:lang w:val="en-US"/>
        </w:rPr>
        <w:t xml:space="preserve"> </w:t>
      </w:r>
      <w:r w:rsidRPr="003E3817">
        <w:rPr>
          <w:rStyle w:val="a8"/>
          <w:smallCaps w:val="0"/>
          <w:color w:val="auto"/>
        </w:rPr>
        <w:t>родился</w:t>
      </w:r>
      <w:r w:rsidRPr="008A39B8">
        <w:rPr>
          <w:rStyle w:val="a8"/>
          <w:smallCaps w:val="0"/>
          <w:color w:val="auto"/>
          <w:lang w:val="en-US"/>
        </w:rPr>
        <w:t xml:space="preserve"> </w:t>
      </w:r>
      <w:r w:rsidRPr="003E3817">
        <w:rPr>
          <w:rStyle w:val="a8"/>
          <w:smallCaps w:val="0"/>
          <w:color w:val="auto"/>
        </w:rPr>
        <w:t>из</w:t>
      </w:r>
      <w:r w:rsidRPr="008A39B8">
        <w:rPr>
          <w:rStyle w:val="a8"/>
          <w:smallCaps w:val="0"/>
          <w:color w:val="auto"/>
          <w:lang w:val="en-US"/>
        </w:rPr>
        <w:t xml:space="preserve"> </w:t>
      </w:r>
      <w:r w:rsidRPr="003E3817">
        <w:rPr>
          <w:rStyle w:val="a8"/>
          <w:smallCaps w:val="0"/>
          <w:color w:val="auto"/>
        </w:rPr>
        <w:t>идей</w:t>
      </w:r>
      <w:r w:rsidRPr="008A39B8">
        <w:rPr>
          <w:rStyle w:val="a8"/>
          <w:smallCaps w:val="0"/>
          <w:color w:val="auto"/>
          <w:lang w:val="en-US"/>
        </w:rPr>
        <w:t xml:space="preserve">, </w:t>
      </w:r>
      <w:r w:rsidRPr="003E3817">
        <w:rPr>
          <w:rStyle w:val="a8"/>
          <w:smallCaps w:val="0"/>
          <w:color w:val="auto"/>
        </w:rPr>
        <w:t>изученных</w:t>
      </w:r>
      <w:r w:rsidRPr="008A39B8">
        <w:rPr>
          <w:rStyle w:val="a8"/>
          <w:smallCaps w:val="0"/>
          <w:color w:val="auto"/>
          <w:lang w:val="en-US"/>
        </w:rPr>
        <w:t xml:space="preserve"> </w:t>
      </w:r>
      <w:r w:rsidRPr="003E3817">
        <w:rPr>
          <w:rStyle w:val="a8"/>
          <w:smallCaps w:val="0"/>
          <w:color w:val="auto"/>
        </w:rPr>
        <w:t>в</w:t>
      </w:r>
      <w:r w:rsidRPr="008A39B8">
        <w:rPr>
          <w:rStyle w:val="a8"/>
          <w:smallCaps w:val="0"/>
          <w:color w:val="auto"/>
          <w:lang w:val="en-US"/>
        </w:rPr>
        <w:t xml:space="preserve"> The Aesthetics and Computation Group </w:t>
      </w:r>
      <w:r w:rsidRPr="003E3817">
        <w:rPr>
          <w:rStyle w:val="a8"/>
          <w:smallCaps w:val="0"/>
          <w:color w:val="auto"/>
        </w:rPr>
        <w:t>в</w:t>
      </w:r>
      <w:r w:rsidRPr="008A39B8">
        <w:rPr>
          <w:rStyle w:val="a8"/>
          <w:smallCaps w:val="0"/>
          <w:color w:val="auto"/>
          <w:lang w:val="en-US"/>
        </w:rPr>
        <w:t xml:space="preserve"> MIT Media Lab.» </w:t>
      </w:r>
      <w:r w:rsidR="0075438B">
        <w:rPr>
          <w:rStyle w:val="a8"/>
          <w:smallCaps w:val="0"/>
          <w:color w:val="auto"/>
          <w:lang w:val="en-US"/>
        </w:rPr>
        <w:t>[</w:t>
      </w:r>
      <w:r w:rsidR="0075438B">
        <w:rPr>
          <w:rStyle w:val="a8"/>
          <w:smallCaps w:val="0"/>
          <w:color w:val="auto"/>
        </w:rPr>
        <w:fldChar w:fldCharType="begin"/>
      </w:r>
      <w:r w:rsidR="0075438B">
        <w:rPr>
          <w:rStyle w:val="a8"/>
          <w:smallCaps w:val="0"/>
          <w:color w:val="auto"/>
          <w:lang w:val="en-US"/>
        </w:rPr>
        <w:instrText xml:space="preserve"> REF _Ref56286076 \r \h </w:instrText>
      </w:r>
      <w:r w:rsidR="0075438B">
        <w:rPr>
          <w:rStyle w:val="a8"/>
          <w:smallCaps w:val="0"/>
          <w:color w:val="auto"/>
        </w:rPr>
      </w:r>
      <w:r w:rsidR="0075438B">
        <w:rPr>
          <w:rStyle w:val="a8"/>
          <w:smallCaps w:val="0"/>
          <w:color w:val="auto"/>
        </w:rPr>
        <w:fldChar w:fldCharType="separate"/>
      </w:r>
      <w:r w:rsidR="0075438B">
        <w:rPr>
          <w:rStyle w:val="a8"/>
          <w:smallCaps w:val="0"/>
          <w:color w:val="auto"/>
          <w:lang w:val="en-US"/>
        </w:rPr>
        <w:t>1</w:t>
      </w:r>
      <w:r w:rsidR="0075438B">
        <w:rPr>
          <w:rStyle w:val="a8"/>
          <w:smallCaps w:val="0"/>
          <w:color w:val="auto"/>
        </w:rPr>
        <w:fldChar w:fldCharType="end"/>
      </w:r>
      <w:r w:rsidR="0075438B">
        <w:rPr>
          <w:rStyle w:val="a8"/>
          <w:smallCaps w:val="0"/>
          <w:color w:val="auto"/>
          <w:lang w:val="en-US"/>
        </w:rPr>
        <w:t>]</w:t>
      </w:r>
    </w:p>
    <w:p w14:paraId="64579FA2" w14:textId="16BCC524" w:rsidR="00D75A26" w:rsidRDefault="00D75A26"/>
    <w:p w14:paraId="62E3BD8F" w14:textId="55EBFBBA" w:rsidR="003E3817" w:rsidRDefault="003E3817"/>
    <w:p w14:paraId="5924F42C" w14:textId="79B82182" w:rsidR="003E3817" w:rsidRDefault="003E3817"/>
    <w:p w14:paraId="27EA7D27" w14:textId="19D64356" w:rsidR="003E3817" w:rsidRDefault="003E3817" w:rsidP="003E3817">
      <w:pPr>
        <w:pStyle w:val="2"/>
        <w:numPr>
          <w:ilvl w:val="1"/>
          <w:numId w:val="6"/>
        </w:numPr>
      </w:pPr>
      <w:r>
        <w:t>Система типов и особенности архитектуры языка</w:t>
      </w:r>
    </w:p>
    <w:p w14:paraId="4BE1EF71" w14:textId="35AB9A8B" w:rsidR="003E3817" w:rsidRDefault="003E3817" w:rsidP="003E3817"/>
    <w:p w14:paraId="612B0543" w14:textId="3169BEC7" w:rsidR="003E3817" w:rsidRPr="00C01884" w:rsidRDefault="003E3817" w:rsidP="003E3817">
      <w:pPr>
        <w:pStyle w:val="a7"/>
      </w:pPr>
      <w:r w:rsidRPr="003E3817">
        <w:rPr>
          <w:rStyle w:val="a8"/>
          <w:smallCaps w:val="0"/>
          <w:color w:val="auto"/>
        </w:rPr>
        <w:t>«</w:t>
      </w:r>
      <w:r w:rsidRPr="003E3817">
        <w:t>Переменные являются символьными именами для областей памяти компьютера, используемыми для хранения информации в программе. Есть восемь базовых типов данных в Java, и все они поддерживаются в Processing: byte, short, int, long, float, double, boolean и char(</w:t>
      </w:r>
      <w:r w:rsidR="0034313E" w:rsidRPr="003E3817">
        <w:t xml:space="preserve">Существующие типы данных см. в </w:t>
      </w:r>
      <w:r w:rsidR="0034313E">
        <w:t xml:space="preserve">Таблицу </w:t>
      </w:r>
      <w:r w:rsidR="0034313E" w:rsidRPr="0034313E">
        <w:t>1</w:t>
      </w:r>
      <w:r w:rsidR="00DF2081">
        <w:t>)</w:t>
      </w:r>
      <w:r w:rsidR="00DF2081" w:rsidRPr="00DF2081">
        <w:rPr>
          <w:rStyle w:val="a8"/>
          <w:smallCaps w:val="0"/>
          <w:color w:val="auto"/>
        </w:rPr>
        <w:t>»</w:t>
      </w:r>
      <w:r w:rsidR="00C01884" w:rsidRPr="00C01884">
        <w:rPr>
          <w:rStyle w:val="a8"/>
          <w:smallCaps w:val="0"/>
          <w:color w:val="auto"/>
        </w:rPr>
        <w:t xml:space="preserve"> </w:t>
      </w:r>
      <w:r w:rsidR="00C01884" w:rsidRPr="00C01884">
        <w:rPr>
          <w:rStyle w:val="a8"/>
          <w:smallCaps w:val="0"/>
          <w:color w:val="auto"/>
        </w:rPr>
        <w:t>[</w:t>
      </w:r>
      <w:r w:rsidR="00C01884">
        <w:rPr>
          <w:rStyle w:val="a8"/>
          <w:smallCaps w:val="0"/>
          <w:color w:val="auto"/>
        </w:rPr>
        <w:fldChar w:fldCharType="begin"/>
      </w:r>
      <w:r w:rsidR="00C01884">
        <w:rPr>
          <w:rStyle w:val="a8"/>
          <w:smallCaps w:val="0"/>
          <w:color w:val="auto"/>
        </w:rPr>
        <w:instrText xml:space="preserve"> REF _Ref56286156 \r \h </w:instrText>
      </w:r>
      <w:r w:rsidR="00C01884">
        <w:rPr>
          <w:rStyle w:val="a8"/>
          <w:smallCaps w:val="0"/>
          <w:color w:val="auto"/>
        </w:rPr>
      </w:r>
      <w:r w:rsidR="00C01884">
        <w:rPr>
          <w:rStyle w:val="a8"/>
          <w:smallCaps w:val="0"/>
          <w:color w:val="auto"/>
        </w:rPr>
        <w:fldChar w:fldCharType="separate"/>
      </w:r>
      <w:r w:rsidR="00C01884">
        <w:rPr>
          <w:rStyle w:val="a8"/>
          <w:smallCaps w:val="0"/>
          <w:color w:val="auto"/>
        </w:rPr>
        <w:t>2</w:t>
      </w:r>
      <w:r w:rsidR="00C01884">
        <w:rPr>
          <w:rStyle w:val="a8"/>
          <w:smallCaps w:val="0"/>
          <w:color w:val="auto"/>
        </w:rPr>
        <w:fldChar w:fldCharType="end"/>
      </w:r>
      <w:r w:rsidR="00C01884" w:rsidRPr="00C01884">
        <w:rPr>
          <w:rStyle w:val="a8"/>
          <w:smallCaps w:val="0"/>
          <w:color w:val="auto"/>
        </w:rPr>
        <w:t>]</w:t>
      </w:r>
    </w:p>
    <w:p w14:paraId="4A75C8BC" w14:textId="77777777" w:rsidR="003E3817" w:rsidRPr="003E3817" w:rsidRDefault="003E3817" w:rsidP="003E3817">
      <w:pPr>
        <w:pStyle w:val="a7"/>
      </w:pPr>
    </w:p>
    <w:p w14:paraId="23A2B5A1" w14:textId="77777777" w:rsidR="003E3817" w:rsidRPr="003E3817" w:rsidRDefault="003E3817" w:rsidP="003E3817">
      <w:pPr>
        <w:pStyle w:val="a7"/>
        <w:rPr>
          <w:sz w:val="22"/>
        </w:rPr>
      </w:pPr>
      <w:r w:rsidRPr="003E3817">
        <w:rPr>
          <w:sz w:val="22"/>
        </w:rP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7"/>
        <w:gridCol w:w="8148"/>
      </w:tblGrid>
      <w:tr w:rsidR="003E3817" w:rsidRPr="003E3817" w14:paraId="150E4E90" w14:textId="77777777" w:rsidTr="00317AA8">
        <w:trPr>
          <w:trHeight w:val="246"/>
        </w:trPr>
        <w:tc>
          <w:tcPr>
            <w:tcW w:w="1131" w:type="dxa"/>
          </w:tcPr>
          <w:p w14:paraId="341EB975" w14:textId="77777777" w:rsidR="003E3817" w:rsidRPr="003E3817" w:rsidRDefault="003E3817" w:rsidP="003E3817">
            <w:pPr>
              <w:pStyle w:val="a7"/>
            </w:pPr>
            <w:r w:rsidRPr="003E3817">
              <w:t>boolean</w:t>
            </w:r>
          </w:p>
        </w:tc>
        <w:tc>
          <w:tcPr>
            <w:tcW w:w="8214" w:type="dxa"/>
          </w:tcPr>
          <w:p w14:paraId="19BD7A6C" w14:textId="77777777" w:rsidR="003E3817" w:rsidRPr="003E3817" w:rsidRDefault="003E3817" w:rsidP="003E3817">
            <w:pPr>
              <w:pStyle w:val="a7"/>
            </w:pPr>
            <w:r w:rsidRPr="003E3817">
              <w:t>Тип данных для логических значений true и false</w:t>
            </w:r>
          </w:p>
        </w:tc>
      </w:tr>
      <w:tr w:rsidR="003E3817" w:rsidRPr="003E3817" w14:paraId="447C891C" w14:textId="77777777" w:rsidTr="00317AA8">
        <w:tc>
          <w:tcPr>
            <w:tcW w:w="1131" w:type="dxa"/>
          </w:tcPr>
          <w:p w14:paraId="60E8AF2B" w14:textId="77777777" w:rsidR="003E3817" w:rsidRPr="003E3817" w:rsidRDefault="003E3817" w:rsidP="003E3817">
            <w:pPr>
              <w:pStyle w:val="a7"/>
            </w:pPr>
            <w:r w:rsidRPr="003E3817">
              <w:t>byte</w:t>
            </w:r>
          </w:p>
        </w:tc>
        <w:tc>
          <w:tcPr>
            <w:tcW w:w="8214" w:type="dxa"/>
          </w:tcPr>
          <w:p w14:paraId="5995020D" w14:textId="77777777" w:rsidR="003E3817" w:rsidRPr="003E3817" w:rsidRDefault="003E3817" w:rsidP="003E3817">
            <w:pPr>
              <w:pStyle w:val="a7"/>
            </w:pPr>
            <w:r w:rsidRPr="003E3817">
              <w:t>Тип данных byte, 8 бит информации, хранящий числовые значения от -128 до 127</w:t>
            </w:r>
          </w:p>
        </w:tc>
      </w:tr>
      <w:tr w:rsidR="003E3817" w:rsidRPr="003E3817" w14:paraId="0E8F0363" w14:textId="77777777" w:rsidTr="00317AA8">
        <w:tc>
          <w:tcPr>
            <w:tcW w:w="1131" w:type="dxa"/>
          </w:tcPr>
          <w:p w14:paraId="78A4CF96" w14:textId="77777777" w:rsidR="003E3817" w:rsidRPr="003E3817" w:rsidRDefault="003E3817" w:rsidP="003E3817">
            <w:pPr>
              <w:pStyle w:val="a7"/>
            </w:pPr>
            <w:r w:rsidRPr="003E3817">
              <w:t>char</w:t>
            </w:r>
          </w:p>
        </w:tc>
        <w:tc>
          <w:tcPr>
            <w:tcW w:w="8214" w:type="dxa"/>
          </w:tcPr>
          <w:p w14:paraId="65BC9438" w14:textId="1D98C0B8" w:rsidR="003E3817" w:rsidRPr="003E3817" w:rsidRDefault="003E3817" w:rsidP="003E3817">
            <w:pPr>
              <w:pStyle w:val="a7"/>
            </w:pPr>
            <w:r w:rsidRPr="003E3817">
              <w:t>Переменная типа char хранит буквы и символы в формате </w:t>
            </w:r>
            <w:hyperlink r:id="rId9" w:tooltip="Unicode (страница не существует)" w:history="1">
              <w:r w:rsidRPr="003E3817">
                <w:rPr>
                  <w:rStyle w:val="a9"/>
                  <w:color w:val="auto"/>
                  <w:u w:val="none"/>
                </w:rPr>
                <w:t>Unicode</w:t>
              </w:r>
            </w:hyperlink>
            <w:r w:rsidRPr="003E3817">
              <w:t>, системе кодирования, разработанной для поддержки различных мировых языков. Каждая переменная типа char имеет длину 2 байта (16 бит)</w:t>
            </w:r>
          </w:p>
        </w:tc>
      </w:tr>
      <w:tr w:rsidR="003E3817" w:rsidRPr="003E3817" w14:paraId="3C6375F9" w14:textId="77777777" w:rsidTr="00317AA8">
        <w:trPr>
          <w:trHeight w:val="1387"/>
        </w:trPr>
        <w:tc>
          <w:tcPr>
            <w:tcW w:w="1131" w:type="dxa"/>
          </w:tcPr>
          <w:p w14:paraId="1F8194AE" w14:textId="77777777" w:rsidR="003E3817" w:rsidRPr="003E3817" w:rsidRDefault="003E3817" w:rsidP="003E3817">
            <w:pPr>
              <w:pStyle w:val="a7"/>
            </w:pPr>
            <w:r w:rsidRPr="003E3817">
              <w:t>color</w:t>
            </w:r>
          </w:p>
        </w:tc>
        <w:tc>
          <w:tcPr>
            <w:tcW w:w="8214" w:type="dxa"/>
          </w:tcPr>
          <w:p w14:paraId="49319507" w14:textId="6F60D6B1" w:rsidR="003E3817" w:rsidRPr="003E3817" w:rsidRDefault="003E3817" w:rsidP="003E3817">
            <w:pPr>
              <w:pStyle w:val="a7"/>
            </w:pPr>
            <w:r w:rsidRPr="003E3817">
              <w:t>Тип данных для хранения значений цвета. Цвета могут быть установлены с помощью get() и color() или указаны непосредственно в шестнадцатеричной нотации, например #FFCC00 или 0xFFFFCCOO.</w:t>
            </w:r>
          </w:p>
          <w:p w14:paraId="0E2F01C4" w14:textId="77777777" w:rsidR="003E3817" w:rsidRPr="003E3817" w:rsidRDefault="003E3817" w:rsidP="003E3817">
            <w:pPr>
              <w:pStyle w:val="a7"/>
            </w:pPr>
          </w:p>
        </w:tc>
      </w:tr>
      <w:tr w:rsidR="003E3817" w:rsidRPr="003E3817" w14:paraId="7CD2AB07" w14:textId="77777777" w:rsidTr="00317AA8">
        <w:tc>
          <w:tcPr>
            <w:tcW w:w="1131" w:type="dxa"/>
          </w:tcPr>
          <w:p w14:paraId="4EB1AD05" w14:textId="77777777" w:rsidR="003E3817" w:rsidRPr="003E3817" w:rsidRDefault="003E3817" w:rsidP="003E3817">
            <w:pPr>
              <w:pStyle w:val="a7"/>
            </w:pPr>
            <w:r w:rsidRPr="003E3817">
              <w:t>double</w:t>
            </w:r>
          </w:p>
        </w:tc>
        <w:tc>
          <w:tcPr>
            <w:tcW w:w="8214" w:type="dxa"/>
          </w:tcPr>
          <w:p w14:paraId="1147714F" w14:textId="77777777" w:rsidR="003E3817" w:rsidRPr="003E3817" w:rsidRDefault="003E3817" w:rsidP="003E3817">
            <w:pPr>
              <w:pStyle w:val="a7"/>
            </w:pPr>
            <w:r w:rsidRPr="003E3817">
              <w:t>Тип данных для чисел с плавающей точкой. Она обладает большим диапазоном для хранения чисел и занимает в памяти 64 бита</w:t>
            </w:r>
          </w:p>
        </w:tc>
      </w:tr>
      <w:tr w:rsidR="003E3817" w:rsidRPr="003E3817" w14:paraId="6C7E3D15" w14:textId="77777777" w:rsidTr="00317AA8">
        <w:tc>
          <w:tcPr>
            <w:tcW w:w="1131" w:type="dxa"/>
          </w:tcPr>
          <w:p w14:paraId="38F828C0" w14:textId="77777777" w:rsidR="003E3817" w:rsidRPr="003E3817" w:rsidRDefault="003E3817" w:rsidP="003E3817">
            <w:pPr>
              <w:pStyle w:val="a7"/>
            </w:pPr>
            <w:r w:rsidRPr="003E3817">
              <w:t>float</w:t>
            </w:r>
          </w:p>
        </w:tc>
        <w:tc>
          <w:tcPr>
            <w:tcW w:w="8214" w:type="dxa"/>
          </w:tcPr>
          <w:p w14:paraId="2340154F" w14:textId="77777777" w:rsidR="003E3817" w:rsidRPr="003E3817" w:rsidRDefault="003E3817" w:rsidP="003E3817">
            <w:pPr>
              <w:pStyle w:val="a7"/>
            </w:pPr>
            <w:r w:rsidRPr="003E3817">
              <w:t>Тип данных для чисел с плавающей точкой. Диапазон 32 бита.</w:t>
            </w:r>
          </w:p>
        </w:tc>
      </w:tr>
      <w:tr w:rsidR="003E3817" w:rsidRPr="003E3817" w14:paraId="4CB7FBCF" w14:textId="77777777" w:rsidTr="00317AA8">
        <w:tc>
          <w:tcPr>
            <w:tcW w:w="1131" w:type="dxa"/>
          </w:tcPr>
          <w:p w14:paraId="41FA301C" w14:textId="77777777" w:rsidR="003E3817" w:rsidRPr="003E3817" w:rsidRDefault="003E3817" w:rsidP="003E3817">
            <w:pPr>
              <w:pStyle w:val="a7"/>
            </w:pPr>
            <w:r w:rsidRPr="003E3817">
              <w:t>int</w:t>
            </w:r>
          </w:p>
        </w:tc>
        <w:tc>
          <w:tcPr>
            <w:tcW w:w="8214" w:type="dxa"/>
          </w:tcPr>
          <w:p w14:paraId="36148826" w14:textId="77777777" w:rsidR="003E3817" w:rsidRPr="003E3817" w:rsidRDefault="003E3817" w:rsidP="003E3817">
            <w:pPr>
              <w:pStyle w:val="a7"/>
            </w:pPr>
            <w:r w:rsidRPr="003E3817">
              <w:t>Тип данных для целых чисел без десятичной запятой в диапазоне от -2,147,483,648 до 2,147,483,647</w:t>
            </w:r>
          </w:p>
        </w:tc>
      </w:tr>
      <w:tr w:rsidR="003E3817" w:rsidRPr="003E3817" w14:paraId="009B0BEE" w14:textId="77777777" w:rsidTr="00317AA8">
        <w:tc>
          <w:tcPr>
            <w:tcW w:w="1131" w:type="dxa"/>
          </w:tcPr>
          <w:p w14:paraId="49442484" w14:textId="77777777" w:rsidR="003E3817" w:rsidRPr="003E3817" w:rsidRDefault="003E3817" w:rsidP="003E3817">
            <w:pPr>
              <w:pStyle w:val="a7"/>
            </w:pPr>
            <w:r w:rsidRPr="003E3817">
              <w:t>long</w:t>
            </w:r>
          </w:p>
        </w:tc>
        <w:tc>
          <w:tcPr>
            <w:tcW w:w="8214" w:type="dxa"/>
          </w:tcPr>
          <w:p w14:paraId="5639C082" w14:textId="77777777" w:rsidR="003E3817" w:rsidRPr="003E3817" w:rsidRDefault="003E3817" w:rsidP="003E3817">
            <w:pPr>
              <w:pStyle w:val="a7"/>
            </w:pPr>
            <w:r w:rsidRPr="003E3817">
              <w:t>Тип данных для больших целых чисел. Длинное целое (long) число может принимать значения в диапазоне от -9,223,372,036,854,775,808 до 9,223,372,036,854,775,807</w:t>
            </w:r>
          </w:p>
        </w:tc>
      </w:tr>
    </w:tbl>
    <w:p w14:paraId="57254EA0" w14:textId="37DBFCED" w:rsidR="003E3817" w:rsidRPr="00C01884" w:rsidRDefault="00C01884" w:rsidP="003E3817">
      <w:pPr>
        <w:pStyle w:val="a7"/>
        <w:rPr>
          <w:lang w:val="en-US"/>
        </w:rPr>
      </w:pPr>
      <w:r>
        <w:rPr>
          <w:lang w:val="en-US"/>
        </w:rPr>
        <w:t>[</w:t>
      </w:r>
      <w:r>
        <w:fldChar w:fldCharType="begin"/>
      </w:r>
      <w:r>
        <w:instrText xml:space="preserve"> REF _Ref56286220 \r \h </w:instrText>
      </w:r>
      <w:r>
        <w:fldChar w:fldCharType="separate"/>
      </w:r>
      <w:r>
        <w:t>3</w:t>
      </w:r>
      <w:r>
        <w:fldChar w:fldCharType="end"/>
      </w:r>
      <w:r>
        <w:rPr>
          <w:lang w:val="en-US"/>
        </w:rPr>
        <w:t>]</w:t>
      </w:r>
    </w:p>
    <w:p w14:paraId="707FE4F4" w14:textId="68776F88" w:rsidR="003E3817" w:rsidRDefault="003E3817" w:rsidP="003E3817">
      <w:pPr>
        <w:pStyle w:val="a7"/>
      </w:pPr>
    </w:p>
    <w:p w14:paraId="48FEA53F" w14:textId="6C1650DA" w:rsidR="003E3817" w:rsidRDefault="003E3817" w:rsidP="003E3817">
      <w:pPr>
        <w:pStyle w:val="a7"/>
      </w:pPr>
    </w:p>
    <w:p w14:paraId="2F28BBC6" w14:textId="48B86914" w:rsidR="003E3817" w:rsidRDefault="003E3817" w:rsidP="003E3817">
      <w:pPr>
        <w:pStyle w:val="a7"/>
      </w:pPr>
    </w:p>
    <w:p w14:paraId="13B1D80F" w14:textId="55DD5FFD" w:rsidR="00A356A3" w:rsidRDefault="00A356A3" w:rsidP="00A356A3">
      <w:pPr>
        <w:pStyle w:val="a7"/>
        <w:outlineLvl w:val="1"/>
      </w:pPr>
    </w:p>
    <w:p w14:paraId="271869EF" w14:textId="62886606" w:rsidR="00A356A3" w:rsidRPr="00A356A3" w:rsidRDefault="00A356A3" w:rsidP="00A356A3">
      <w:pPr>
        <w:pStyle w:val="a7"/>
        <w:outlineLvl w:val="1"/>
        <w:rPr>
          <w:lang w:val="en-US"/>
        </w:rPr>
      </w:pPr>
    </w:p>
    <w:p w14:paraId="31F393BC" w14:textId="77777777" w:rsidR="003E3817" w:rsidRPr="003E3817" w:rsidRDefault="003E3817" w:rsidP="003E3817">
      <w:pPr>
        <w:pStyle w:val="a7"/>
      </w:pPr>
    </w:p>
    <w:p w14:paraId="13548DD5" w14:textId="725C0E39" w:rsidR="003E3817" w:rsidRDefault="00A356A3" w:rsidP="00A356A3">
      <w:pPr>
        <w:pStyle w:val="2"/>
        <w:numPr>
          <w:ilvl w:val="1"/>
          <w:numId w:val="6"/>
        </w:numPr>
      </w:pPr>
      <w:r>
        <w:t xml:space="preserve">Примеры кода и интересные факты </w:t>
      </w:r>
    </w:p>
    <w:p w14:paraId="509A8A94" w14:textId="53C342EE" w:rsidR="00A356A3" w:rsidRDefault="00A356A3" w:rsidP="00A356A3"/>
    <w:p w14:paraId="04EB8546" w14:textId="6239062D" w:rsidR="00A356A3" w:rsidRPr="00C01884" w:rsidRDefault="00A356A3" w:rsidP="00A356A3">
      <w:pPr>
        <w:pStyle w:val="a7"/>
        <w:rPr>
          <w:rStyle w:val="a8"/>
          <w:color w:val="000000" w:themeColor="text1"/>
        </w:rPr>
      </w:pPr>
      <w:r w:rsidRPr="00314E32">
        <w:rPr>
          <w:rStyle w:val="a8"/>
          <w:color w:val="000000" w:themeColor="text1"/>
        </w:rPr>
        <w:t>«</w:t>
      </w:r>
      <w:r>
        <w:t>Карта президентских выборов США</w:t>
      </w:r>
      <w:r w:rsidRPr="00AE656E">
        <w:t xml:space="preserve"> </w:t>
      </w:r>
      <w:r>
        <w:t>с результатом работы</w:t>
      </w:r>
      <w:r w:rsidRPr="00AE656E">
        <w:t>:</w:t>
      </w:r>
      <w:r w:rsidRPr="00314E32">
        <w:rPr>
          <w:rStyle w:val="a8"/>
          <w:color w:val="000000" w:themeColor="text1"/>
        </w:rPr>
        <w:t>»</w:t>
      </w:r>
      <w:r w:rsidRPr="00AE656E">
        <w:rPr>
          <w:rStyle w:val="a8"/>
          <w:color w:val="000000" w:themeColor="text1"/>
        </w:rPr>
        <w:t xml:space="preserve"> </w:t>
      </w:r>
      <w:r w:rsidR="00C01884" w:rsidRPr="00C01884">
        <w:rPr>
          <w:rStyle w:val="a8"/>
          <w:color w:val="000000" w:themeColor="text1"/>
        </w:rPr>
        <w:t>[</w:t>
      </w:r>
      <w:r w:rsidR="00C01884">
        <w:rPr>
          <w:rStyle w:val="a8"/>
          <w:color w:val="000000" w:themeColor="text1"/>
        </w:rPr>
        <w:fldChar w:fldCharType="begin"/>
      </w:r>
      <w:r w:rsidR="00C01884">
        <w:rPr>
          <w:rStyle w:val="a8"/>
          <w:color w:val="000000" w:themeColor="text1"/>
        </w:rPr>
        <w:instrText xml:space="preserve"> REF _Ref56286237 \r \h </w:instrText>
      </w:r>
      <w:r w:rsidR="00C01884">
        <w:rPr>
          <w:rStyle w:val="a8"/>
          <w:color w:val="000000" w:themeColor="text1"/>
        </w:rPr>
      </w:r>
      <w:r w:rsidR="00C01884">
        <w:rPr>
          <w:rStyle w:val="a8"/>
          <w:color w:val="000000" w:themeColor="text1"/>
        </w:rPr>
        <w:fldChar w:fldCharType="separate"/>
      </w:r>
      <w:r w:rsidR="00C01884">
        <w:rPr>
          <w:rStyle w:val="a8"/>
          <w:color w:val="000000" w:themeColor="text1"/>
        </w:rPr>
        <w:t>4</w:t>
      </w:r>
      <w:r w:rsidR="00C01884">
        <w:rPr>
          <w:rStyle w:val="a8"/>
          <w:color w:val="000000" w:themeColor="text1"/>
        </w:rPr>
        <w:fldChar w:fldCharType="end"/>
      </w:r>
      <w:r w:rsidR="00C01884" w:rsidRPr="00C01884">
        <w:rPr>
          <w:rStyle w:val="a8"/>
          <w:color w:val="000000" w:themeColor="text1"/>
        </w:rPr>
        <w:t>]</w:t>
      </w:r>
    </w:p>
    <w:p w14:paraId="515FBC1C" w14:textId="77777777" w:rsidR="00CC4B68" w:rsidRDefault="00CC4B68" w:rsidP="00A356A3">
      <w:pPr>
        <w:pStyle w:val="a7"/>
        <w:rPr>
          <w:rStyle w:val="a8"/>
          <w:color w:val="000000" w:themeColor="text1"/>
        </w:rPr>
      </w:pPr>
    </w:p>
    <w:p w14:paraId="7BDF7E28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Shape usa;</w:t>
      </w:r>
    </w:p>
    <w:p w14:paraId="47F7C9FA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Shape state;</w:t>
      </w:r>
    </w:p>
    <w:p w14:paraId="080C68FF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tring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[]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bama 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{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HI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RI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T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E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H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VT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Y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J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5F24A4B3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 xml:space="preserve">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FL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C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OH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IN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I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O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V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P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DE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D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I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1BCF4B5C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 xml:space="preserve">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W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C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OR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IL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N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WI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DC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M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V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};</w:t>
      </w:r>
    </w:p>
    <w:p w14:paraId="7A8AC436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89649DF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tring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[]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McCain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{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K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G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L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TN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WV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KY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SC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WY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T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789CCC65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 xml:space="preserve">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ID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TX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Z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UT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D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SD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NE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S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O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AR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OK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14:paraId="325A3D79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  <w:t xml:space="preserve">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KS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LA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};</w:t>
      </w:r>
    </w:p>
    <w:p w14:paraId="4AF50B52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5C023C1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void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356A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etup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 {</w:t>
      </w:r>
    </w:p>
    <w:p w14:paraId="27286A39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ize(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95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60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547FCEA5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The file Blank_US_Map.svg can be found at Wikimedia Commons</w:t>
      </w:r>
    </w:p>
    <w:p w14:paraId="462763C9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usa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loadShape(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http://upload.wikimedia.org/wikipedia/commons/3/32/Blank_US_Map.svg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02BF9AC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mooth();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Improves the drawing quality of the SVG</w:t>
      </w:r>
    </w:p>
    <w:p w14:paraId="62162BA6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noLoop();</w:t>
      </w:r>
    </w:p>
    <w:p w14:paraId="07957C5D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0CD0B555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3DC94489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void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356A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raw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 {</w:t>
      </w:r>
    </w:p>
    <w:p w14:paraId="6D57209F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background(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5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428B6055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Draw the full map</w:t>
      </w:r>
    </w:p>
    <w:p w14:paraId="77FB7E5C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hape(usa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62B7554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Blue denotes states won by Obama</w:t>
      </w:r>
    </w:p>
    <w:p w14:paraId="4C40CC31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tatesColoring(Obama , color(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5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;</w:t>
      </w:r>
    </w:p>
    <w:p w14:paraId="6CE641E0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Red  denotes states won by McCain</w:t>
      </w:r>
    </w:p>
    <w:p w14:paraId="587A128E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tatesColoring(McCain, color(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255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;</w:t>
      </w:r>
    </w:p>
    <w:p w14:paraId="5E26A5E1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Save the map as image</w:t>
      </w:r>
    </w:p>
    <w:p w14:paraId="0BB68FD8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saveFrame(</w:t>
      </w:r>
      <w:r w:rsidRPr="00A356A3">
        <w:rPr>
          <w:rFonts w:ascii="Courier New" w:eastAsia="Times New Roman" w:hAnsi="Courier New" w:cs="Courier New"/>
          <w:color w:val="BA2121"/>
          <w:sz w:val="21"/>
          <w:szCs w:val="21"/>
          <w:lang w:val="en-US" w:eastAsia="ru-RU"/>
        </w:rPr>
        <w:t>"map output.png"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75B9028B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</w:p>
    <w:p w14:paraId="55A38DB9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E80DC87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void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356A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statesColoring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tring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[]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ates, </w:t>
      </w:r>
      <w:r w:rsidRPr="00A356A3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){</w:t>
      </w:r>
    </w:p>
    <w:p w14:paraId="30991D95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A356A3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en-US" w:eastAsia="ru-RU"/>
        </w:rPr>
        <w:t>for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</w:t>
      </w:r>
      <w:r w:rsidRPr="00A356A3">
        <w:rPr>
          <w:rFonts w:ascii="Courier New" w:eastAsia="Times New Roman" w:hAnsi="Courier New" w:cs="Courier New"/>
          <w:color w:val="B00040"/>
          <w:sz w:val="21"/>
          <w:szCs w:val="21"/>
          <w:lang w:val="en-US" w:eastAsia="ru-RU"/>
        </w:rPr>
        <w:t>int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i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&lt;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tates.</w:t>
      </w:r>
      <w:r w:rsidRPr="00A356A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length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++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) {</w:t>
      </w:r>
    </w:p>
    <w:p w14:paraId="7D109E63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PShape state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=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a.</w:t>
      </w:r>
      <w:r w:rsidRPr="00A356A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getChild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states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[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val="en-US" w:eastAsia="ru-RU"/>
        </w:rPr>
        <w:t>]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;</w:t>
      </w:r>
    </w:p>
    <w:p w14:paraId="01994430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Disable the colors found in the SVG file</w:t>
      </w:r>
    </w:p>
    <w:p w14:paraId="6FD9A19A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tate.</w:t>
      </w:r>
      <w:r w:rsidRPr="00A356A3">
        <w:rPr>
          <w:rFonts w:ascii="Courier New" w:eastAsia="Times New Roman" w:hAnsi="Courier New" w:cs="Courier New"/>
          <w:color w:val="7D9029"/>
          <w:sz w:val="21"/>
          <w:szCs w:val="21"/>
          <w:lang w:val="en-US" w:eastAsia="ru-RU"/>
        </w:rPr>
        <w:t>disableStyle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);</w:t>
      </w:r>
    </w:p>
    <w:p w14:paraId="0B198BAF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Set our own coloring</w:t>
      </w:r>
    </w:p>
    <w:p w14:paraId="6E106574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fill(c);</w:t>
      </w:r>
    </w:p>
    <w:p w14:paraId="06110BC7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noStroke();</w:t>
      </w:r>
    </w:p>
    <w:p w14:paraId="56FD95DA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A356A3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en-US" w:eastAsia="ru-RU"/>
        </w:rPr>
        <w:t>// Draw a single state</w:t>
      </w:r>
    </w:p>
    <w:p w14:paraId="596AADC0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shape(state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r w:rsidRPr="00A356A3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0</w:t>
      </w: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;</w:t>
      </w:r>
    </w:p>
    <w:p w14:paraId="6C988B9E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}</w:t>
      </w:r>
    </w:p>
    <w:p w14:paraId="333129AE" w14:textId="77777777" w:rsidR="00A356A3" w:rsidRPr="00A356A3" w:rsidRDefault="00A356A3" w:rsidP="00A356A3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356A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}</w:t>
      </w:r>
    </w:p>
    <w:p w14:paraId="4C117303" w14:textId="77777777" w:rsidR="00A356A3" w:rsidRPr="00A356A3" w:rsidRDefault="00A356A3" w:rsidP="00A356A3">
      <w:pPr>
        <w:pStyle w:val="a7"/>
        <w:rPr>
          <w:lang w:val="en-US"/>
        </w:rPr>
      </w:pPr>
    </w:p>
    <w:p w14:paraId="16647A06" w14:textId="27AA0223" w:rsidR="00D75A26" w:rsidRDefault="00D75A26"/>
    <w:p w14:paraId="75FCAC2A" w14:textId="6E1FEFEB" w:rsidR="00D75A26" w:rsidRDefault="00D75A26" w:rsidP="00D75A26">
      <w:pPr>
        <w:pStyle w:val="a7"/>
      </w:pPr>
    </w:p>
    <w:p w14:paraId="5A43F5D1" w14:textId="7C3A3F0B" w:rsidR="00CC4B68" w:rsidRDefault="00CC4B68" w:rsidP="00D75A26">
      <w:pPr>
        <w:pStyle w:val="a7"/>
      </w:pPr>
    </w:p>
    <w:p w14:paraId="61918D51" w14:textId="27E7543D" w:rsidR="00CC4B68" w:rsidRDefault="00CC4B68" w:rsidP="00D75A26">
      <w:pPr>
        <w:pStyle w:val="a7"/>
      </w:pPr>
    </w:p>
    <w:p w14:paraId="70976CA4" w14:textId="77777777" w:rsidR="00CC4B68" w:rsidRDefault="00CC4B68" w:rsidP="00D75A26">
      <w:pPr>
        <w:pStyle w:val="a7"/>
      </w:pPr>
    </w:p>
    <w:p w14:paraId="69D51720" w14:textId="59066B84" w:rsidR="00A356A3" w:rsidRDefault="00A356A3" w:rsidP="00A356A3">
      <w:pPr>
        <w:pStyle w:val="a7"/>
      </w:pPr>
      <w:r>
        <w:rPr>
          <w:noProof/>
        </w:rPr>
        <w:drawing>
          <wp:inline distT="0" distB="0" distL="0" distR="0" wp14:anchorId="7BFE1A94" wp14:editId="5E4EA343">
            <wp:extent cx="5935980" cy="38785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79313" w14:textId="48B21DDD" w:rsidR="00CC4B68" w:rsidRDefault="00CC4B68" w:rsidP="00A356A3">
      <w:pPr>
        <w:pStyle w:val="a7"/>
      </w:pPr>
    </w:p>
    <w:p w14:paraId="74307894" w14:textId="028EC90B" w:rsidR="00CC4B68" w:rsidRDefault="00CC4B68" w:rsidP="00A356A3">
      <w:pPr>
        <w:pStyle w:val="a7"/>
      </w:pPr>
    </w:p>
    <w:p w14:paraId="3AC36777" w14:textId="75650A1C" w:rsidR="00CC4B68" w:rsidRDefault="00CC4B68" w:rsidP="00A356A3">
      <w:pPr>
        <w:pStyle w:val="a7"/>
      </w:pPr>
    </w:p>
    <w:p w14:paraId="4041C8C3" w14:textId="36BFAC98" w:rsidR="00CC4B68" w:rsidRDefault="00CC4B68" w:rsidP="00A356A3">
      <w:pPr>
        <w:pStyle w:val="a7"/>
      </w:pPr>
    </w:p>
    <w:p w14:paraId="724D0F31" w14:textId="114CD20D" w:rsidR="00CC4B68" w:rsidRDefault="00CC4B68" w:rsidP="00A356A3">
      <w:pPr>
        <w:pStyle w:val="a7"/>
      </w:pPr>
    </w:p>
    <w:p w14:paraId="4B22EAF4" w14:textId="159C6F41" w:rsidR="00CC4B68" w:rsidRDefault="00CC4B68" w:rsidP="00A356A3">
      <w:pPr>
        <w:pStyle w:val="a7"/>
      </w:pPr>
    </w:p>
    <w:p w14:paraId="2D64D792" w14:textId="10AED668" w:rsidR="00CC4B68" w:rsidRDefault="00CC4B68" w:rsidP="00A356A3">
      <w:pPr>
        <w:pStyle w:val="a7"/>
      </w:pPr>
    </w:p>
    <w:p w14:paraId="1E640982" w14:textId="7ECD7CC4" w:rsidR="00CC4B68" w:rsidRDefault="00CC4B68" w:rsidP="00A356A3">
      <w:pPr>
        <w:pStyle w:val="a7"/>
      </w:pPr>
    </w:p>
    <w:p w14:paraId="2C38626A" w14:textId="0A24560D" w:rsidR="00CC4B68" w:rsidRDefault="00CC4B68" w:rsidP="00A356A3">
      <w:pPr>
        <w:pStyle w:val="a7"/>
      </w:pPr>
    </w:p>
    <w:p w14:paraId="2F05E686" w14:textId="10696631" w:rsidR="00CC4B68" w:rsidRDefault="00CC4B68" w:rsidP="00A356A3">
      <w:pPr>
        <w:pStyle w:val="a7"/>
      </w:pPr>
    </w:p>
    <w:p w14:paraId="372210CD" w14:textId="30EB61CA" w:rsidR="00CC4B68" w:rsidRDefault="00CC4B68" w:rsidP="00CC4B68">
      <w:pPr>
        <w:pStyle w:val="a7"/>
      </w:pPr>
    </w:p>
    <w:p w14:paraId="511349A4" w14:textId="6BFCE873" w:rsidR="00CC4B68" w:rsidRDefault="00CC4B68" w:rsidP="00CC4B68">
      <w:pPr>
        <w:pStyle w:val="a7"/>
      </w:pPr>
    </w:p>
    <w:p w14:paraId="606E75BE" w14:textId="08A7DE82" w:rsidR="00CC4B68" w:rsidRDefault="00CC4B68" w:rsidP="00CC4B68">
      <w:pPr>
        <w:pStyle w:val="a7"/>
      </w:pPr>
    </w:p>
    <w:p w14:paraId="2B0FC498" w14:textId="21692D3A" w:rsidR="00CC4B68" w:rsidRDefault="00CC4B68" w:rsidP="00CC4B68">
      <w:pPr>
        <w:pStyle w:val="1"/>
        <w:numPr>
          <w:ilvl w:val="0"/>
          <w:numId w:val="6"/>
        </w:numPr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Fantom</w:t>
      </w:r>
    </w:p>
    <w:p w14:paraId="5AF8DE23" w14:textId="186EDD47" w:rsidR="00CC4B68" w:rsidRDefault="00CC4B68" w:rsidP="00CC4B68">
      <w:pPr>
        <w:rPr>
          <w:lang w:val="en-US"/>
        </w:rPr>
      </w:pPr>
    </w:p>
    <w:p w14:paraId="2AD7D73A" w14:textId="0924FF2B" w:rsidR="00CC4B68" w:rsidRDefault="00CC4B68" w:rsidP="00CC4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8F6AE5" wp14:editId="7B04B7BE">
            <wp:extent cx="3762458" cy="8610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111" cy="8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DC0E7" w14:textId="4B42CA77" w:rsidR="00CC4B68" w:rsidRDefault="00CC4B68" w:rsidP="00CC4B68">
      <w:pPr>
        <w:rPr>
          <w:lang w:val="en-US"/>
        </w:rPr>
      </w:pPr>
    </w:p>
    <w:p w14:paraId="5C5E1989" w14:textId="21068299" w:rsidR="00CC4B68" w:rsidRDefault="00CC4B68" w:rsidP="00CC4B68">
      <w:pPr>
        <w:rPr>
          <w:lang w:val="en-US"/>
        </w:rPr>
      </w:pPr>
    </w:p>
    <w:p w14:paraId="11CCFBA8" w14:textId="172BCDB7" w:rsidR="00CC4B68" w:rsidRPr="008A39B8" w:rsidRDefault="00CC4B68" w:rsidP="00CC4B68">
      <w:pPr>
        <w:pStyle w:val="2"/>
        <w:rPr>
          <w:lang w:val="en-US"/>
        </w:rPr>
      </w:pPr>
      <w:r w:rsidRPr="008A39B8">
        <w:rPr>
          <w:lang w:val="en-US"/>
        </w:rPr>
        <w:t>2.</w:t>
      </w:r>
      <w:r w:rsidR="00E90A12">
        <w:rPr>
          <w:lang w:val="en-US"/>
        </w:rPr>
        <w:t>1</w:t>
      </w:r>
      <w:r w:rsidRPr="008A39B8">
        <w:rPr>
          <w:lang w:val="en-US"/>
        </w:rPr>
        <w:t>.</w:t>
      </w:r>
      <w:r w:rsidRPr="008A39B8">
        <w:rPr>
          <w:lang w:val="en-US"/>
        </w:rPr>
        <w:tab/>
      </w:r>
      <w:r>
        <w:t>Общая</w:t>
      </w:r>
      <w:r w:rsidRPr="008A39B8">
        <w:rPr>
          <w:lang w:val="en-US"/>
        </w:rPr>
        <w:t xml:space="preserve"> </w:t>
      </w:r>
      <w:r>
        <w:t>характеристика</w:t>
      </w:r>
      <w:r w:rsidRPr="008A39B8">
        <w:rPr>
          <w:lang w:val="en-US"/>
        </w:rPr>
        <w:t xml:space="preserve"> </w:t>
      </w:r>
      <w:r>
        <w:t>и</w:t>
      </w:r>
      <w:r w:rsidRPr="008A39B8">
        <w:rPr>
          <w:lang w:val="en-US"/>
        </w:rPr>
        <w:t xml:space="preserve"> </w:t>
      </w:r>
      <w:r>
        <w:t>история</w:t>
      </w:r>
      <w:r w:rsidRPr="008A39B8">
        <w:rPr>
          <w:lang w:val="en-US"/>
        </w:rPr>
        <w:t xml:space="preserve"> </w:t>
      </w:r>
      <w:r>
        <w:t>создания</w:t>
      </w:r>
    </w:p>
    <w:p w14:paraId="171CDCFE" w14:textId="4956AD0D" w:rsidR="00CC4B68" w:rsidRPr="008A39B8" w:rsidRDefault="00CC4B68" w:rsidP="00CC4B68">
      <w:pPr>
        <w:rPr>
          <w:lang w:val="en-US"/>
        </w:rPr>
      </w:pPr>
    </w:p>
    <w:p w14:paraId="1C957233" w14:textId="2B745E62" w:rsidR="00CC4B68" w:rsidRPr="00C01884" w:rsidRDefault="00CC4B68" w:rsidP="00CC4B68">
      <w:pPr>
        <w:pStyle w:val="a7"/>
        <w:rPr>
          <w:lang w:val="en-US"/>
        </w:rPr>
      </w:pPr>
      <w:r w:rsidRPr="008A39B8">
        <w:rPr>
          <w:lang w:val="en-US"/>
        </w:rPr>
        <w:t xml:space="preserve">«Fantom </w:t>
      </w:r>
      <w:r w:rsidRPr="00CC4B68">
        <w:t>объектно</w:t>
      </w:r>
      <w:r w:rsidRPr="008A39B8">
        <w:rPr>
          <w:lang w:val="en-US"/>
        </w:rPr>
        <w:t xml:space="preserve"> </w:t>
      </w:r>
      <w:r w:rsidRPr="00CC4B68">
        <w:t>ориентированный</w:t>
      </w:r>
      <w:r w:rsidRPr="008A39B8">
        <w:rPr>
          <w:lang w:val="en-US"/>
        </w:rPr>
        <w:t xml:space="preserve"> </w:t>
      </w:r>
      <w:r w:rsidRPr="00CC4B68">
        <w:t>язык</w:t>
      </w:r>
      <w:r w:rsidRPr="008A39B8">
        <w:rPr>
          <w:lang w:val="en-US"/>
        </w:rPr>
        <w:t xml:space="preserve"> </w:t>
      </w:r>
      <w:r w:rsidRPr="00CC4B68">
        <w:t>программирования</w:t>
      </w:r>
      <w:r w:rsidRPr="008A39B8">
        <w:rPr>
          <w:lang w:val="en-US"/>
        </w:rPr>
        <w:t xml:space="preserve"> </w:t>
      </w:r>
      <w:r w:rsidRPr="00CC4B68">
        <w:t>общего</w:t>
      </w:r>
      <w:r w:rsidRPr="008A39B8">
        <w:rPr>
          <w:lang w:val="en-US"/>
        </w:rPr>
        <w:t xml:space="preserve"> </w:t>
      </w:r>
      <w:r w:rsidRPr="00CC4B68">
        <w:t>назначения</w:t>
      </w:r>
      <w:r w:rsidRPr="008A39B8">
        <w:rPr>
          <w:lang w:val="en-US"/>
        </w:rPr>
        <w:t xml:space="preserve"> </w:t>
      </w:r>
      <w:r w:rsidRPr="00CC4B68">
        <w:t>созданный</w:t>
      </w:r>
      <w:r w:rsidRPr="008A39B8">
        <w:rPr>
          <w:lang w:val="en-US"/>
        </w:rPr>
        <w:t xml:space="preserve"> </w:t>
      </w:r>
      <w:r w:rsidRPr="00CC4B68">
        <w:t>Брайаном</w:t>
      </w:r>
      <w:r w:rsidRPr="008A39B8">
        <w:rPr>
          <w:lang w:val="en-US"/>
        </w:rPr>
        <w:t xml:space="preserve"> </w:t>
      </w:r>
      <w:r w:rsidRPr="00CC4B68">
        <w:t>и</w:t>
      </w:r>
      <w:r w:rsidRPr="008A39B8">
        <w:rPr>
          <w:lang w:val="en-US"/>
        </w:rPr>
        <w:t xml:space="preserve"> </w:t>
      </w:r>
      <w:r w:rsidRPr="00CC4B68">
        <w:t>Энди</w:t>
      </w:r>
      <w:r w:rsidRPr="008A39B8">
        <w:rPr>
          <w:lang w:val="en-US"/>
        </w:rPr>
        <w:t xml:space="preserve"> </w:t>
      </w:r>
      <w:r w:rsidRPr="00CC4B68">
        <w:t>Фрэнком</w:t>
      </w:r>
      <w:r w:rsidRPr="008A39B8">
        <w:rPr>
          <w:lang w:val="en-US"/>
        </w:rPr>
        <w:t xml:space="preserve"> (Brian Frank, Andy Frank) </w:t>
      </w:r>
      <w:r w:rsidRPr="00CC4B68">
        <w:t>который</w:t>
      </w:r>
      <w:r w:rsidRPr="008A39B8">
        <w:rPr>
          <w:lang w:val="en-US"/>
        </w:rPr>
        <w:t xml:space="preserve"> </w:t>
      </w:r>
      <w:r w:rsidRPr="00CC4B68">
        <w:t>компилируется</w:t>
      </w:r>
      <w:r w:rsidRPr="008A39B8">
        <w:rPr>
          <w:lang w:val="en-US"/>
        </w:rPr>
        <w:t xml:space="preserve"> </w:t>
      </w:r>
      <w:r w:rsidRPr="00CC4B68">
        <w:t>в</w:t>
      </w:r>
      <w:r w:rsidRPr="008A39B8">
        <w:rPr>
          <w:lang w:val="en-US"/>
        </w:rPr>
        <w:t xml:space="preserve"> Java Runtime Environment (JRE), JavaScript, </w:t>
      </w:r>
      <w:r w:rsidRPr="00CC4B68">
        <w:t>и</w:t>
      </w:r>
      <w:r w:rsidRPr="008A39B8">
        <w:rPr>
          <w:lang w:val="en-US"/>
        </w:rPr>
        <w:t xml:space="preserve"> .NET Common Language Runtime (CLR). </w:t>
      </w:r>
      <w:r w:rsidRPr="00CC4B68">
        <w:t xml:space="preserve">Главной целью является предоставление стандартного API который абстрагирует от вопроса в каком окружении будет выполняться код: в JRE или CLR. Язык поддерживает функциональное программирование через замыкания и многопоточность через акторы.» </w:t>
      </w:r>
      <w:r w:rsidR="00C01884">
        <w:rPr>
          <w:lang w:val="en-US"/>
        </w:rPr>
        <w:t>[</w:t>
      </w:r>
      <w:r w:rsidR="00C01884">
        <w:fldChar w:fldCharType="begin"/>
      </w:r>
      <w:r w:rsidR="00C01884">
        <w:instrText xml:space="preserve"> REF _Ref56286254 \r \h </w:instrText>
      </w:r>
      <w:r w:rsidR="00C01884">
        <w:fldChar w:fldCharType="separate"/>
      </w:r>
      <w:r w:rsidR="00C01884">
        <w:t>5</w:t>
      </w:r>
      <w:r w:rsidR="00C01884">
        <w:fldChar w:fldCharType="end"/>
      </w:r>
      <w:r w:rsidR="00C01884">
        <w:rPr>
          <w:lang w:val="en-US"/>
        </w:rPr>
        <w:t>]</w:t>
      </w:r>
    </w:p>
    <w:p w14:paraId="7B606537" w14:textId="3C17EF1C" w:rsidR="00CC4B68" w:rsidRDefault="00CC4B68" w:rsidP="00CC4B68">
      <w:pPr>
        <w:pStyle w:val="a7"/>
      </w:pPr>
    </w:p>
    <w:p w14:paraId="7D3CD006" w14:textId="698BB01F" w:rsidR="00CC4B68" w:rsidRDefault="00CC4B68" w:rsidP="00CC4B68">
      <w:pPr>
        <w:pStyle w:val="2"/>
      </w:pPr>
      <w:r>
        <w:t>2.</w:t>
      </w:r>
      <w:r w:rsidR="00E90A12" w:rsidRPr="00E90A12">
        <w:t>2</w:t>
      </w:r>
      <w:r>
        <w:t>.</w:t>
      </w:r>
      <w:r>
        <w:tab/>
        <w:t>Система типов и особенности архитектуры языка</w:t>
      </w:r>
    </w:p>
    <w:p w14:paraId="7FE31C75" w14:textId="46C7A8B8" w:rsidR="00CC4B68" w:rsidRDefault="00CC4B68" w:rsidP="00CC4B68"/>
    <w:p w14:paraId="53B0BF4C" w14:textId="77777777" w:rsidR="00CC4B68" w:rsidRDefault="00CC4B68" w:rsidP="00CC4B68">
      <w:pPr>
        <w:pStyle w:val="a7"/>
      </w:pPr>
      <w:r w:rsidRPr="00CC4B68">
        <w:t xml:space="preserve">«Весь мир раскололся на сторонников статической и динамической типизации. Создатели Fantom считают, что обе стороны крайне критично относятся друг к другу и выбирают середину между ними — умеренный подход к системе типизации. Со стороны статической типизации, Fantom требует описание полей и сигнатур методов с указанием типов. Это хорошая практика, зафиксировать формат общения между компонентами. К примеру, если я хочу написать метод, который работает со строкой и числом, то это должно быть зафиксировано прямо в коде. В отличие от статической типизации сигнатур методов и полей, в коде она часто только мешает, заставляя писать ненужный код. Вывод типов в Fantom позволяет избежать этой проблемы. Но иногда вам действительно нужна динамическая типизация, поэтому одной из ключевых особенностей Fantom является возможность вызвать метод, используя статическую или </w:t>
      </w:r>
    </w:p>
    <w:p w14:paraId="0BE46D6D" w14:textId="77777777" w:rsidR="00CC4B68" w:rsidRDefault="00CC4B68" w:rsidP="00CC4B68">
      <w:pPr>
        <w:pStyle w:val="a7"/>
      </w:pPr>
    </w:p>
    <w:p w14:paraId="74A06A31" w14:textId="59D0D0D7" w:rsidR="00CC4B68" w:rsidRPr="00C01884" w:rsidRDefault="00CC4B68" w:rsidP="00CC4B68">
      <w:pPr>
        <w:pStyle w:val="a7"/>
        <w:rPr>
          <w:lang w:val="en-US"/>
        </w:rPr>
      </w:pPr>
      <w:r w:rsidRPr="00CC4B68">
        <w:t>динамическую типизацию. Если вы вызываете метод с помощью оператора ".", вызов будет проверен компилятором и скомпилирован в эффективный машинный код. С другой стороны, вы можете использовать оператор "-&gt;", для указания динамического вызова. На самом деле, "-&gt;" будет перенаправлен на вызов Obj.trap. По умолчанию trap работает как ".", но только во время выполнения. Вы можете изменить это поведение, определив свой динамический дизайн.»</w:t>
      </w:r>
      <w:r w:rsidR="00C01884">
        <w:rPr>
          <w:lang w:val="en-US"/>
        </w:rPr>
        <w:t xml:space="preserve"> [</w:t>
      </w:r>
      <w:r w:rsidR="00C01884">
        <w:rPr>
          <w:lang w:val="en-US"/>
        </w:rPr>
        <w:fldChar w:fldCharType="begin"/>
      </w:r>
      <w:r w:rsidR="00C01884">
        <w:rPr>
          <w:lang w:val="en-US"/>
        </w:rPr>
        <w:instrText xml:space="preserve"> REF _Ref56286275 \r \h </w:instrText>
      </w:r>
      <w:r w:rsidR="00C01884">
        <w:rPr>
          <w:lang w:val="en-US"/>
        </w:rPr>
      </w:r>
      <w:r w:rsidR="00C01884">
        <w:rPr>
          <w:lang w:val="en-US"/>
        </w:rPr>
        <w:fldChar w:fldCharType="separate"/>
      </w:r>
      <w:r w:rsidR="00C01884">
        <w:rPr>
          <w:lang w:val="en-US"/>
        </w:rPr>
        <w:t>6</w:t>
      </w:r>
      <w:r w:rsidR="00C01884">
        <w:rPr>
          <w:lang w:val="en-US"/>
        </w:rPr>
        <w:fldChar w:fldCharType="end"/>
      </w:r>
      <w:r w:rsidR="00C01884">
        <w:rPr>
          <w:lang w:val="en-US"/>
        </w:rPr>
        <w:t>]</w:t>
      </w:r>
    </w:p>
    <w:p w14:paraId="1D39AF14" w14:textId="77777777" w:rsidR="00CC4B68" w:rsidRPr="00CC4B68" w:rsidRDefault="00CC4B68" w:rsidP="00CC4B68"/>
    <w:p w14:paraId="26D20604" w14:textId="2EF0783E" w:rsidR="00CC4B68" w:rsidRDefault="00CC4B68" w:rsidP="00E90A12"/>
    <w:p w14:paraId="5A41BA57" w14:textId="0C52A2FC" w:rsidR="00E90A12" w:rsidRDefault="00E90A12" w:rsidP="00E90A12">
      <w:pPr>
        <w:pStyle w:val="2"/>
      </w:pPr>
      <w:r w:rsidRPr="00E90A12">
        <w:t>2.3.</w:t>
      </w:r>
      <w:r w:rsidRPr="00E90A12">
        <w:tab/>
      </w:r>
      <w:r>
        <w:t>Примеры кода и интересные факты</w:t>
      </w:r>
    </w:p>
    <w:p w14:paraId="7090459A" w14:textId="77777777" w:rsidR="007A28A0" w:rsidRDefault="007A28A0" w:rsidP="007A28A0">
      <w:pPr>
        <w:pStyle w:val="a7"/>
      </w:pPr>
    </w:p>
    <w:p w14:paraId="4FF73000" w14:textId="082605E0" w:rsidR="00E90A12" w:rsidRPr="007A28A0" w:rsidRDefault="007A28A0" w:rsidP="007A28A0">
      <w:pPr>
        <w:pStyle w:val="a7"/>
      </w:pPr>
      <w:r w:rsidRPr="00CC4B68">
        <w:t>«</w:t>
      </w:r>
      <w:r w:rsidRPr="007A28A0">
        <w:t>Пример классической программы </w:t>
      </w:r>
      <w:hyperlink r:id="rId12" w:tooltip="Hello world" w:history="1">
        <w:r w:rsidRPr="007A28A0">
          <w:rPr>
            <w:rStyle w:val="a9"/>
            <w:color w:val="auto"/>
            <w:u w:val="none"/>
          </w:rPr>
          <w:t>Hello world</w:t>
        </w:r>
      </w:hyperlink>
      <w:r w:rsidRPr="007A28A0">
        <w:t> написанной на Fantom:</w:t>
      </w:r>
    </w:p>
    <w:p w14:paraId="42760460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rStyle w:val="c1"/>
          <w:i/>
          <w:iCs/>
          <w:color w:val="408080"/>
          <w:lang w:val="en-US"/>
        </w:rPr>
        <w:t>// Hello from Fantom!</w:t>
      </w:r>
    </w:p>
    <w:p w14:paraId="4492B549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rStyle w:val="kd"/>
          <w:b/>
          <w:bCs/>
          <w:color w:val="008000"/>
          <w:lang w:val="en-US"/>
        </w:rPr>
        <w:t>class</w:t>
      </w:r>
      <w:r w:rsidRPr="007A28A0">
        <w:rPr>
          <w:color w:val="000000"/>
          <w:lang w:val="en-US"/>
        </w:rPr>
        <w:t xml:space="preserve"> </w:t>
      </w:r>
      <w:r w:rsidRPr="007A28A0">
        <w:rPr>
          <w:rStyle w:val="nc"/>
          <w:rFonts w:eastAsiaTheme="majorEastAsia"/>
          <w:b/>
          <w:bCs/>
          <w:color w:val="0000FF"/>
          <w:lang w:val="en-US"/>
        </w:rPr>
        <w:t>HelloWorld</w:t>
      </w:r>
    </w:p>
    <w:p w14:paraId="4B418643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rStyle w:val="p"/>
          <w:rFonts w:eastAsiaTheme="majorEastAsia"/>
          <w:color w:val="000000"/>
          <w:lang w:val="en-US"/>
        </w:rPr>
        <w:t>{</w:t>
      </w:r>
    </w:p>
    <w:p w14:paraId="2BC8A2E4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color w:val="000000"/>
          <w:lang w:val="en-US"/>
        </w:rPr>
        <w:t xml:space="preserve">  </w:t>
      </w:r>
      <w:r w:rsidRPr="007A28A0">
        <w:rPr>
          <w:rStyle w:val="kd"/>
          <w:b/>
          <w:bCs/>
          <w:color w:val="008000"/>
          <w:lang w:val="en-US"/>
        </w:rPr>
        <w:t>static</w:t>
      </w:r>
      <w:r w:rsidRPr="007A28A0">
        <w:rPr>
          <w:color w:val="000000"/>
          <w:lang w:val="en-US"/>
        </w:rPr>
        <w:t xml:space="preserve"> </w:t>
      </w:r>
      <w:r w:rsidRPr="007A28A0">
        <w:rPr>
          <w:rStyle w:val="n"/>
          <w:color w:val="000000"/>
          <w:lang w:val="en-US"/>
        </w:rPr>
        <w:t>Void</w:t>
      </w:r>
      <w:r w:rsidRPr="007A28A0">
        <w:rPr>
          <w:color w:val="000000"/>
          <w:lang w:val="en-US"/>
        </w:rPr>
        <w:t xml:space="preserve"> </w:t>
      </w:r>
      <w:r w:rsidRPr="007A28A0">
        <w:rPr>
          <w:rStyle w:val="nf"/>
          <w:color w:val="0000FF"/>
          <w:lang w:val="en-US"/>
        </w:rPr>
        <w:t>main</w:t>
      </w:r>
      <w:r w:rsidRPr="007A28A0">
        <w:rPr>
          <w:rStyle w:val="p"/>
          <w:rFonts w:eastAsiaTheme="majorEastAsia"/>
          <w:color w:val="000000"/>
          <w:lang w:val="en-US"/>
        </w:rPr>
        <w:t>()</w:t>
      </w:r>
    </w:p>
    <w:p w14:paraId="4B1DC38B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color w:val="000000"/>
          <w:lang w:val="en-US"/>
        </w:rPr>
        <w:t xml:space="preserve">  </w:t>
      </w:r>
      <w:r w:rsidRPr="007A28A0">
        <w:rPr>
          <w:rStyle w:val="p"/>
          <w:rFonts w:eastAsiaTheme="majorEastAsia"/>
          <w:color w:val="000000"/>
          <w:lang w:val="en-US"/>
        </w:rPr>
        <w:t>{</w:t>
      </w:r>
    </w:p>
    <w:p w14:paraId="4FE3869C" w14:textId="77777777" w:rsidR="007A28A0" w:rsidRP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7A28A0">
        <w:rPr>
          <w:color w:val="000000"/>
          <w:lang w:val="en-US"/>
        </w:rPr>
        <w:t xml:space="preserve">    </w:t>
      </w:r>
      <w:r w:rsidRPr="007A28A0">
        <w:rPr>
          <w:rStyle w:val="n"/>
          <w:color w:val="000000"/>
          <w:lang w:val="en-US"/>
        </w:rPr>
        <w:t>echo</w:t>
      </w:r>
      <w:r w:rsidRPr="007A28A0">
        <w:rPr>
          <w:rStyle w:val="p"/>
          <w:rFonts w:eastAsiaTheme="majorEastAsia"/>
          <w:color w:val="000000"/>
          <w:lang w:val="en-US"/>
        </w:rPr>
        <w:t>(</w:t>
      </w:r>
      <w:r w:rsidRPr="007A28A0">
        <w:rPr>
          <w:rStyle w:val="s"/>
          <w:color w:val="BA2121"/>
          <w:lang w:val="en-US"/>
        </w:rPr>
        <w:t>"Hello, World!"</w:t>
      </w:r>
      <w:r w:rsidRPr="007A28A0">
        <w:rPr>
          <w:rStyle w:val="p"/>
          <w:rFonts w:eastAsiaTheme="majorEastAsia"/>
          <w:color w:val="000000"/>
          <w:lang w:val="en-US"/>
        </w:rPr>
        <w:t>)</w:t>
      </w:r>
    </w:p>
    <w:p w14:paraId="66AFE3B7" w14:textId="77777777" w:rsid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 w:rsidRPr="007A28A0">
        <w:rPr>
          <w:color w:val="000000"/>
          <w:lang w:val="en-US"/>
        </w:rPr>
        <w:t xml:space="preserve">  </w:t>
      </w:r>
      <w:r>
        <w:rPr>
          <w:rStyle w:val="p"/>
          <w:rFonts w:eastAsiaTheme="majorEastAsia"/>
          <w:color w:val="000000"/>
        </w:rPr>
        <w:t>}</w:t>
      </w:r>
    </w:p>
    <w:p w14:paraId="04BFC38B" w14:textId="77777777" w:rsidR="007A28A0" w:rsidRDefault="007A28A0" w:rsidP="007A28A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p"/>
          <w:rFonts w:eastAsiaTheme="majorEastAsia"/>
          <w:color w:val="000000"/>
        </w:rPr>
        <w:t>}</w:t>
      </w:r>
    </w:p>
    <w:p w14:paraId="30F85901" w14:textId="77777777" w:rsidR="007A28A0" w:rsidRDefault="007A28A0" w:rsidP="007A28A0">
      <w:pPr>
        <w:pStyle w:val="a7"/>
      </w:pPr>
    </w:p>
    <w:p w14:paraId="4BBD59BA" w14:textId="4D80E370" w:rsidR="007A28A0" w:rsidRPr="007A28A0" w:rsidRDefault="007A28A0" w:rsidP="007A28A0">
      <w:pPr>
        <w:pStyle w:val="a7"/>
        <w:rPr>
          <w:lang w:val="en-US"/>
        </w:rPr>
      </w:pPr>
      <w:r>
        <w:t>Синтаксис во много похож на Java и C#. Обратите внимание что "Void" написан с большой буквы. Это потому что Void является классом — в Fantom нет примитивных типов, всё является объектами. В конце строк не нужно ставить точку с запятой.</w:t>
      </w:r>
      <w:r w:rsidRPr="007A28A0">
        <w:t xml:space="preserve"> </w:t>
      </w:r>
      <w:r w:rsidRPr="00CC4B68">
        <w:t>»</w:t>
      </w:r>
      <w:r>
        <w:rPr>
          <w:lang w:val="en-US"/>
        </w:rPr>
        <w:t xml:space="preserve"> </w:t>
      </w:r>
      <w:r w:rsidR="00EC669F">
        <w:rPr>
          <w:lang w:val="en-US"/>
        </w:rPr>
        <w:t>[</w:t>
      </w:r>
      <w:r w:rsidR="00EC669F">
        <w:rPr>
          <w:lang w:val="en-US"/>
        </w:rPr>
        <w:fldChar w:fldCharType="begin"/>
      </w:r>
      <w:r w:rsidR="00EC669F">
        <w:rPr>
          <w:lang w:val="en-US"/>
        </w:rPr>
        <w:instrText xml:space="preserve"> REF _Ref56286297 \r \h </w:instrText>
      </w:r>
      <w:r w:rsidR="00EC669F">
        <w:rPr>
          <w:lang w:val="en-US"/>
        </w:rPr>
      </w:r>
      <w:r w:rsidR="00EC669F">
        <w:rPr>
          <w:lang w:val="en-US"/>
        </w:rPr>
        <w:fldChar w:fldCharType="separate"/>
      </w:r>
      <w:r w:rsidR="00EC669F">
        <w:rPr>
          <w:lang w:val="en-US"/>
        </w:rPr>
        <w:t>7</w:t>
      </w:r>
      <w:r w:rsidR="00EC669F">
        <w:rPr>
          <w:lang w:val="en-US"/>
        </w:rPr>
        <w:fldChar w:fldCharType="end"/>
      </w:r>
      <w:r w:rsidR="00EC669F">
        <w:rPr>
          <w:lang w:val="en-US"/>
        </w:rPr>
        <w:t>]</w:t>
      </w:r>
    </w:p>
    <w:p w14:paraId="0F0DAE40" w14:textId="1AE27ACF" w:rsidR="007A28A0" w:rsidRDefault="007A28A0" w:rsidP="007A28A0">
      <w:pPr>
        <w:pStyle w:val="a7"/>
      </w:pPr>
    </w:p>
    <w:p w14:paraId="7D8E1B75" w14:textId="4FC0438D" w:rsidR="007A28A0" w:rsidRDefault="007A28A0" w:rsidP="007A28A0">
      <w:pPr>
        <w:pStyle w:val="a7"/>
      </w:pPr>
    </w:p>
    <w:p w14:paraId="1DEC4F5E" w14:textId="0DAD8625" w:rsidR="007A28A0" w:rsidRDefault="007A28A0" w:rsidP="007A28A0">
      <w:pPr>
        <w:pStyle w:val="a7"/>
      </w:pPr>
    </w:p>
    <w:p w14:paraId="54FFE75F" w14:textId="785C0E9C" w:rsidR="007A28A0" w:rsidRDefault="007A28A0" w:rsidP="007A28A0">
      <w:pPr>
        <w:pStyle w:val="a7"/>
      </w:pPr>
    </w:p>
    <w:p w14:paraId="7EA97479" w14:textId="45E64543" w:rsidR="007A28A0" w:rsidRDefault="007A28A0" w:rsidP="007A28A0">
      <w:pPr>
        <w:pStyle w:val="a7"/>
      </w:pPr>
    </w:p>
    <w:p w14:paraId="2DFBE632" w14:textId="33BAD140" w:rsidR="007A28A0" w:rsidRDefault="007A28A0" w:rsidP="007A28A0">
      <w:pPr>
        <w:pStyle w:val="a7"/>
      </w:pPr>
    </w:p>
    <w:p w14:paraId="37E7FB7A" w14:textId="59A7458B" w:rsidR="007A28A0" w:rsidRDefault="007A28A0" w:rsidP="007A28A0">
      <w:pPr>
        <w:pStyle w:val="a7"/>
      </w:pPr>
    </w:p>
    <w:p w14:paraId="7B877DAC" w14:textId="17ED3695" w:rsidR="007A28A0" w:rsidRDefault="007A28A0" w:rsidP="007A28A0">
      <w:pPr>
        <w:pStyle w:val="a7"/>
      </w:pPr>
    </w:p>
    <w:p w14:paraId="0253B8CA" w14:textId="60E4DBDF" w:rsidR="007A28A0" w:rsidRDefault="007A28A0" w:rsidP="007A28A0">
      <w:pPr>
        <w:pStyle w:val="a7"/>
      </w:pPr>
    </w:p>
    <w:p w14:paraId="5B69B600" w14:textId="1C80A3A9" w:rsidR="007A28A0" w:rsidRDefault="007A28A0" w:rsidP="007A28A0">
      <w:pPr>
        <w:pStyle w:val="1"/>
        <w:numPr>
          <w:ilvl w:val="0"/>
          <w:numId w:val="6"/>
        </w:numPr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>TypeScript</w:t>
      </w:r>
    </w:p>
    <w:p w14:paraId="0E135507" w14:textId="16B19DBA" w:rsidR="007A28A0" w:rsidRDefault="007A28A0" w:rsidP="007A28A0">
      <w:pPr>
        <w:rPr>
          <w:lang w:val="en-US"/>
        </w:rPr>
      </w:pPr>
    </w:p>
    <w:p w14:paraId="3BCAB32C" w14:textId="37A11C33" w:rsidR="007A28A0" w:rsidRDefault="007A28A0" w:rsidP="007A28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3B12B5" wp14:editId="43DD5DBB">
            <wp:extent cx="4876800" cy="1295400"/>
            <wp:effectExtent l="0" t="0" r="0" b="0"/>
            <wp:docPr id="4" name="Рисунок 4" descr="Free icons - Free vector icons - Free SVG, PSD, PNG, EPS, Ai &amp; Icon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icons - Free vector icons - Free SVG, PSD, PNG, EPS, Ai &amp; Icon Font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06" b="37031"/>
                    <a:stretch/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29263" w14:textId="0FD6D12F" w:rsidR="007A28A0" w:rsidRDefault="007A28A0" w:rsidP="007A28A0">
      <w:pPr>
        <w:rPr>
          <w:lang w:val="en-US"/>
        </w:rPr>
      </w:pPr>
    </w:p>
    <w:p w14:paraId="3F23BD3C" w14:textId="591F735F" w:rsidR="007A28A0" w:rsidRDefault="007A28A0" w:rsidP="007A28A0">
      <w:pPr>
        <w:rPr>
          <w:lang w:val="en-US"/>
        </w:rPr>
      </w:pPr>
    </w:p>
    <w:p w14:paraId="2699F5C7" w14:textId="5CE3BA51" w:rsidR="007A28A0" w:rsidRDefault="007A28A0" w:rsidP="007A28A0">
      <w:pPr>
        <w:pStyle w:val="2"/>
        <w:numPr>
          <w:ilvl w:val="1"/>
          <w:numId w:val="6"/>
        </w:numPr>
      </w:pPr>
      <w:r>
        <w:t>Общая характеристика и история создания</w:t>
      </w:r>
    </w:p>
    <w:p w14:paraId="276F8A8C" w14:textId="77777777" w:rsidR="007A28A0" w:rsidRPr="007A28A0" w:rsidRDefault="007A28A0" w:rsidP="007A28A0"/>
    <w:p w14:paraId="6FD3288C" w14:textId="26CA1751" w:rsidR="001808EF" w:rsidRDefault="001808EF" w:rsidP="00A356A3">
      <w:pPr>
        <w:pStyle w:val="a7"/>
        <w:rPr>
          <w:lang w:val="en-US"/>
        </w:rPr>
      </w:pPr>
      <w:r w:rsidRPr="00CC4B68">
        <w:t>«</w:t>
      </w:r>
      <w:r w:rsidR="007A28A0" w:rsidRPr="007A28A0">
        <w:t>TypeScript — </w:t>
      </w:r>
      <w:hyperlink r:id="rId14" w:tooltip="Язык программирования" w:history="1">
        <w:r w:rsidR="007A28A0" w:rsidRPr="007A28A0">
          <w:rPr>
            <w:rStyle w:val="a9"/>
            <w:color w:val="auto"/>
            <w:u w:val="none"/>
          </w:rPr>
          <w:t>язык программирования</w:t>
        </w:r>
      </w:hyperlink>
      <w:r w:rsidR="007A28A0" w:rsidRPr="007A28A0">
        <w:t>,</w:t>
      </w:r>
      <w:r w:rsidR="007A28A0">
        <w:t xml:space="preserve"> </w:t>
      </w:r>
      <w:r w:rsidR="007A28A0" w:rsidRPr="007A28A0">
        <w:t>представленный </w:t>
      </w:r>
      <w:hyperlink r:id="rId15" w:tooltip="Microsoft" w:history="1">
        <w:r w:rsidR="007A28A0" w:rsidRPr="007A28A0">
          <w:rPr>
            <w:rStyle w:val="a9"/>
            <w:color w:val="auto"/>
            <w:u w:val="none"/>
          </w:rPr>
          <w:t>Microsoft</w:t>
        </w:r>
      </w:hyperlink>
      <w:r w:rsidR="007A28A0" w:rsidRPr="007A28A0">
        <w:t> в </w:t>
      </w:r>
      <w:hyperlink r:id="rId16" w:tooltip="2012 год" w:history="1">
        <w:r w:rsidR="007A28A0" w:rsidRPr="007A28A0">
          <w:rPr>
            <w:rStyle w:val="a9"/>
            <w:color w:val="auto"/>
            <w:u w:val="none"/>
          </w:rPr>
          <w:t>2012 году</w:t>
        </w:r>
      </w:hyperlink>
      <w:r w:rsidR="007A28A0" w:rsidRPr="007A28A0">
        <w:t> и позиционируемый как</w:t>
      </w:r>
      <w:r w:rsidR="007A28A0">
        <w:t xml:space="preserve"> </w:t>
      </w:r>
      <w:r w:rsidR="007A28A0" w:rsidRPr="007A28A0">
        <w:t>средство разработки </w:t>
      </w:r>
      <w:hyperlink r:id="rId17" w:tooltip="Веб-приложение" w:history="1">
        <w:r w:rsidR="007A28A0" w:rsidRPr="007A28A0">
          <w:rPr>
            <w:rStyle w:val="a9"/>
            <w:color w:val="auto"/>
            <w:u w:val="none"/>
          </w:rPr>
          <w:t>веб-приложений</w:t>
        </w:r>
      </w:hyperlink>
      <w:r w:rsidR="007A28A0" w:rsidRPr="007A28A0">
        <w:t>, расширяющее</w:t>
      </w:r>
      <w:r w:rsidR="007A28A0">
        <w:t xml:space="preserve"> </w:t>
      </w:r>
      <w:r w:rsidR="007A28A0" w:rsidRPr="007A28A0">
        <w:t>возможности </w:t>
      </w:r>
      <w:hyperlink r:id="rId18" w:tooltip="JavaScript" w:history="1">
        <w:r w:rsidR="007A28A0" w:rsidRPr="007A28A0">
          <w:rPr>
            <w:rStyle w:val="a9"/>
            <w:color w:val="auto"/>
            <w:u w:val="none"/>
          </w:rPr>
          <w:t>JavaScript</w:t>
        </w:r>
      </w:hyperlink>
      <w:r w:rsidR="007A28A0">
        <w:t xml:space="preserve">. </w:t>
      </w:r>
      <w:r w:rsidR="007A28A0" w:rsidRPr="007A28A0">
        <w:t>Разработчиком языка TypeScript</w:t>
      </w:r>
      <w:r w:rsidR="007A28A0">
        <w:t xml:space="preserve"> </w:t>
      </w:r>
      <w:r w:rsidR="007A28A0" w:rsidRPr="007A28A0">
        <w:t>является </w:t>
      </w:r>
      <w:hyperlink r:id="rId19" w:tooltip="Хейлсберг, Андерс" w:history="1">
        <w:r w:rsidR="007A28A0" w:rsidRPr="007A28A0">
          <w:rPr>
            <w:rStyle w:val="a9"/>
            <w:color w:val="auto"/>
            <w:u w:val="none"/>
          </w:rPr>
          <w:t>Андерс Хейлсберг</w:t>
        </w:r>
      </w:hyperlink>
      <w:r w:rsidR="007A28A0" w:rsidRPr="007A28A0">
        <w:t>, создавший ранее </w:t>
      </w:r>
      <w:hyperlink r:id="rId20" w:tooltip="Turbo Pascal" w:history="1">
        <w:r w:rsidR="007A28A0" w:rsidRPr="007A28A0">
          <w:rPr>
            <w:rStyle w:val="a9"/>
            <w:color w:val="auto"/>
            <w:u w:val="none"/>
          </w:rPr>
          <w:t>Turbo Pascal</w:t>
        </w:r>
      </w:hyperlink>
      <w:r w:rsidR="007A28A0" w:rsidRPr="007A28A0">
        <w:t>, </w:t>
      </w:r>
      <w:hyperlink r:id="rId21" w:tooltip="Delphi (язык программирования)" w:history="1">
        <w:r w:rsidR="007A28A0" w:rsidRPr="007A28A0">
          <w:rPr>
            <w:rStyle w:val="a9"/>
            <w:color w:val="auto"/>
            <w:u w:val="none"/>
          </w:rPr>
          <w:t>Delphi</w:t>
        </w:r>
      </w:hyperlink>
      <w:r w:rsidR="007A28A0" w:rsidRPr="007A28A0">
        <w:t> и </w:t>
      </w:r>
      <w:hyperlink r:id="rId22" w:tooltip="C Sharp" w:history="1">
        <w:r w:rsidR="007A28A0" w:rsidRPr="007A28A0">
          <w:rPr>
            <w:rStyle w:val="a9"/>
            <w:color w:val="auto"/>
            <w:u w:val="none"/>
          </w:rPr>
          <w:t>C#</w:t>
        </w:r>
      </w:hyperlink>
      <w:r w:rsidR="007A28A0" w:rsidRPr="007A28A0">
        <w:t>.</w:t>
      </w:r>
      <w:r>
        <w:t xml:space="preserve"> </w:t>
      </w:r>
      <w:r w:rsidR="007A28A0" w:rsidRPr="007A28A0">
        <w:t>Спецификации языка открыты и опубликованы в рамках соглашения Open Web Foundation Specification Agreement</w:t>
      </w:r>
      <w:r>
        <w:t xml:space="preserve">. </w:t>
      </w:r>
      <w:r w:rsidR="007A28A0" w:rsidRPr="007A28A0">
        <w:t>TypeScript является обратно совместимым с JavaScript и компилируется в последний. Фактически, после компиляции программу на TypeScript можно выполнять в любом современном браузере или использовать совместно с серверной платформой </w:t>
      </w:r>
      <w:hyperlink r:id="rId23" w:tooltip="Node.js" w:history="1">
        <w:r w:rsidR="007A28A0" w:rsidRPr="007A28A0">
          <w:rPr>
            <w:rStyle w:val="a9"/>
            <w:color w:val="auto"/>
            <w:u w:val="none"/>
          </w:rPr>
          <w:t>Node.js</w:t>
        </w:r>
      </w:hyperlink>
      <w:r w:rsidR="007A28A0" w:rsidRPr="007A28A0">
        <w:t>. Код экспериментального компилятора, транслирующего TypeScript в JavaScript, распространяется под </w:t>
      </w:r>
      <w:hyperlink r:id="rId24" w:tooltip="Лицензия Apache" w:history="1">
        <w:r w:rsidR="007A28A0" w:rsidRPr="007A28A0">
          <w:rPr>
            <w:rStyle w:val="a9"/>
            <w:color w:val="auto"/>
            <w:u w:val="none"/>
          </w:rPr>
          <w:t>лицензией Apache</w:t>
        </w:r>
      </w:hyperlink>
      <w:r w:rsidR="007A28A0" w:rsidRPr="007A28A0">
        <w:t>. Его разработка ведётся в публичном репозитории через сервис </w:t>
      </w:r>
      <w:hyperlink r:id="rId25" w:tooltip="GitHub" w:history="1">
        <w:r w:rsidR="007A28A0" w:rsidRPr="007A28A0">
          <w:rPr>
            <w:rStyle w:val="a9"/>
            <w:color w:val="auto"/>
            <w:u w:val="none"/>
          </w:rPr>
          <w:t>GitHub</w:t>
        </w:r>
      </w:hyperlink>
      <w:r w:rsidR="007A28A0" w:rsidRPr="007A28A0">
        <w:t>.</w:t>
      </w:r>
      <w:r w:rsidRPr="00CC4B68">
        <w:t>»</w:t>
      </w:r>
      <w:r>
        <w:rPr>
          <w:lang w:val="en-US"/>
        </w:rPr>
        <w:t xml:space="preserve"> </w:t>
      </w:r>
      <w:r w:rsidR="00EC669F">
        <w:rPr>
          <w:lang w:val="en-US"/>
        </w:rPr>
        <w:t>[</w:t>
      </w:r>
      <w:r w:rsidR="00EC669F">
        <w:rPr>
          <w:lang w:val="en-US"/>
        </w:rPr>
        <w:fldChar w:fldCharType="begin"/>
      </w:r>
      <w:r w:rsidR="00EC669F">
        <w:rPr>
          <w:lang w:val="en-US"/>
        </w:rPr>
        <w:instrText xml:space="preserve"> REF _Ref56286315 \r \h </w:instrText>
      </w:r>
      <w:r w:rsidR="00EC669F">
        <w:rPr>
          <w:lang w:val="en-US"/>
        </w:rPr>
      </w:r>
      <w:r w:rsidR="00EC669F">
        <w:rPr>
          <w:lang w:val="en-US"/>
        </w:rPr>
        <w:fldChar w:fldCharType="separate"/>
      </w:r>
      <w:r w:rsidR="00EC669F">
        <w:rPr>
          <w:lang w:val="en-US"/>
        </w:rPr>
        <w:t>8</w:t>
      </w:r>
      <w:r w:rsidR="00EC669F">
        <w:rPr>
          <w:lang w:val="en-US"/>
        </w:rPr>
        <w:fldChar w:fldCharType="end"/>
      </w:r>
      <w:r w:rsidR="00EC669F">
        <w:rPr>
          <w:lang w:val="en-US"/>
        </w:rPr>
        <w:t>]</w:t>
      </w:r>
    </w:p>
    <w:p w14:paraId="51598867" w14:textId="72D2A6B0" w:rsidR="001808EF" w:rsidRDefault="001808EF" w:rsidP="00A356A3">
      <w:pPr>
        <w:pStyle w:val="a7"/>
        <w:rPr>
          <w:lang w:val="en-US"/>
        </w:rPr>
      </w:pPr>
    </w:p>
    <w:p w14:paraId="1651B4E3" w14:textId="5795212F" w:rsidR="001808EF" w:rsidRDefault="001808EF" w:rsidP="00A356A3">
      <w:pPr>
        <w:pStyle w:val="a7"/>
        <w:rPr>
          <w:lang w:val="en-US"/>
        </w:rPr>
      </w:pPr>
    </w:p>
    <w:p w14:paraId="0F26F52C" w14:textId="6410A819" w:rsidR="001808EF" w:rsidRDefault="001808EF" w:rsidP="001808EF">
      <w:pPr>
        <w:pStyle w:val="2"/>
        <w:numPr>
          <w:ilvl w:val="1"/>
          <w:numId w:val="6"/>
        </w:numPr>
      </w:pPr>
      <w:r>
        <w:t>Система типов и особенности архитектуры языка</w:t>
      </w:r>
    </w:p>
    <w:p w14:paraId="6E0DA7BD" w14:textId="77777777" w:rsidR="001808EF" w:rsidRPr="001808EF" w:rsidRDefault="001808EF" w:rsidP="001808EF"/>
    <w:p w14:paraId="31F3B0BC" w14:textId="77777777" w:rsidR="001808EF" w:rsidRDefault="001808EF" w:rsidP="001808EF">
      <w:pPr>
        <w:pStyle w:val="a7"/>
        <w:rPr>
          <w:rStyle w:val="ad"/>
          <w:i w:val="0"/>
          <w:iCs w:val="0"/>
        </w:rPr>
      </w:pPr>
      <w:r w:rsidRPr="00CC4B68">
        <w:t>«</w:t>
      </w:r>
      <w:r w:rsidRPr="001808EF">
        <w:rPr>
          <w:rStyle w:val="ad"/>
          <w:i w:val="0"/>
          <w:iCs w:val="0"/>
        </w:rPr>
        <w:t xml:space="preserve">Система типов представляет разные типы значений, поддерживаемые языком. Она проверяет корректность предоставляемых значений перед тем, как программа их сохранит или обработает. Это обеспечивает ожидаемое поведение кода. Кроме того, </w:t>
      </w:r>
    </w:p>
    <w:p w14:paraId="01FCE490" w14:textId="77777777" w:rsidR="001808EF" w:rsidRDefault="001808EF" w:rsidP="001808EF">
      <w:pPr>
        <w:pStyle w:val="a7"/>
        <w:rPr>
          <w:rStyle w:val="ad"/>
          <w:i w:val="0"/>
          <w:iCs w:val="0"/>
        </w:rPr>
      </w:pPr>
    </w:p>
    <w:p w14:paraId="50919605" w14:textId="77777777" w:rsidR="001808EF" w:rsidRDefault="001808EF" w:rsidP="001808EF">
      <w:pPr>
        <w:pStyle w:val="a7"/>
        <w:rPr>
          <w:rStyle w:val="ad"/>
          <w:i w:val="0"/>
          <w:iCs w:val="0"/>
        </w:rPr>
      </w:pPr>
    </w:p>
    <w:p w14:paraId="5379B076" w14:textId="37CEF9D2" w:rsidR="00EA57EC" w:rsidRPr="00EC669F" w:rsidRDefault="001808EF" w:rsidP="00A356A3">
      <w:pPr>
        <w:pStyle w:val="a7"/>
      </w:pPr>
      <w:r w:rsidRPr="001808EF">
        <w:rPr>
          <w:rStyle w:val="ad"/>
          <w:i w:val="0"/>
          <w:iCs w:val="0"/>
        </w:rPr>
        <w:t>система типов предоставляет целый ряд рекомендаций по улучшению кода и автоматизированную документацию</w:t>
      </w:r>
      <w:r w:rsidR="00AA0B19">
        <w:rPr>
          <w:rStyle w:val="ad"/>
          <w:i w:val="0"/>
          <w:iCs w:val="0"/>
        </w:rPr>
        <w:t>(</w:t>
      </w:r>
      <w:r w:rsidR="00AA0B19" w:rsidRPr="003E3817">
        <w:t xml:space="preserve">Существующие типы данных см. в </w:t>
      </w:r>
      <w:r w:rsidR="00AA0B19">
        <w:t>Таблицу 2)</w:t>
      </w:r>
      <w:r w:rsidRPr="00CC4B68">
        <w:t>»</w:t>
      </w:r>
      <w:r w:rsidRPr="001808EF">
        <w:t xml:space="preserve"> </w:t>
      </w:r>
      <w:r w:rsidR="00EC669F" w:rsidRPr="00EC669F">
        <w:t>[</w:t>
      </w:r>
      <w:r w:rsidR="00EC669F">
        <w:fldChar w:fldCharType="begin"/>
      </w:r>
      <w:r w:rsidR="00EC669F">
        <w:instrText xml:space="preserve"> REF _Ref56286331 \r \h </w:instrText>
      </w:r>
      <w:r w:rsidR="00EC669F">
        <w:fldChar w:fldCharType="separate"/>
      </w:r>
      <w:r w:rsidR="00EC669F">
        <w:t>9</w:t>
      </w:r>
      <w:r w:rsidR="00EC669F">
        <w:fldChar w:fldCharType="end"/>
      </w:r>
      <w:r w:rsidR="00EC669F" w:rsidRPr="00EC669F">
        <w:t>]</w:t>
      </w:r>
    </w:p>
    <w:p w14:paraId="6FE09D2A" w14:textId="77382049" w:rsidR="00EA57EC" w:rsidRPr="00AA0B19" w:rsidRDefault="00AA0B19" w:rsidP="00AA0B19">
      <w:pPr>
        <w:pStyle w:val="a7"/>
        <w:rPr>
          <w:sz w:val="22"/>
        </w:rPr>
      </w:pPr>
      <w:r w:rsidRPr="00AA0B19">
        <w:rPr>
          <w:sz w:val="22"/>
        </w:rPr>
        <w:t>Таблица 2</w:t>
      </w:r>
    </w:p>
    <w:tbl>
      <w:tblPr>
        <w:tblStyle w:val="aa"/>
        <w:tblW w:w="10060" w:type="dxa"/>
        <w:tblLook w:val="04A0" w:firstRow="1" w:lastRow="0" w:firstColumn="1" w:lastColumn="0" w:noHBand="0" w:noVBand="1"/>
      </w:tblPr>
      <w:tblGrid>
        <w:gridCol w:w="3115"/>
        <w:gridCol w:w="3115"/>
        <w:gridCol w:w="3830"/>
      </w:tblGrid>
      <w:tr w:rsidR="001C4445" w14:paraId="0966DD35" w14:textId="77777777" w:rsidTr="001C4445">
        <w:tc>
          <w:tcPr>
            <w:tcW w:w="3115" w:type="dxa"/>
          </w:tcPr>
          <w:p w14:paraId="44283966" w14:textId="0B4DA9C2" w:rsidR="001C4445" w:rsidRPr="001C4445" w:rsidRDefault="001C4445" w:rsidP="001C4445">
            <w:pPr>
              <w:pStyle w:val="a7"/>
              <w:jc w:val="center"/>
            </w:pPr>
            <w:r>
              <w:t>Тип данных</w:t>
            </w:r>
          </w:p>
        </w:tc>
        <w:tc>
          <w:tcPr>
            <w:tcW w:w="3115" w:type="dxa"/>
          </w:tcPr>
          <w:p w14:paraId="562ED20C" w14:textId="48D9FA99" w:rsidR="001C4445" w:rsidRPr="001C4445" w:rsidRDefault="001C4445" w:rsidP="001C4445">
            <w:pPr>
              <w:pStyle w:val="a7"/>
              <w:jc w:val="center"/>
            </w:pPr>
            <w:r>
              <w:t>Ключевое слово</w:t>
            </w:r>
          </w:p>
        </w:tc>
        <w:tc>
          <w:tcPr>
            <w:tcW w:w="3830" w:type="dxa"/>
          </w:tcPr>
          <w:p w14:paraId="5D3D07F3" w14:textId="68F76A99" w:rsidR="001C4445" w:rsidRPr="001C4445" w:rsidRDefault="001C4445" w:rsidP="001C4445">
            <w:pPr>
              <w:pStyle w:val="a7"/>
              <w:jc w:val="center"/>
            </w:pPr>
            <w:r>
              <w:t>Описание</w:t>
            </w:r>
          </w:p>
        </w:tc>
      </w:tr>
      <w:tr w:rsidR="001C4445" w14:paraId="4B76A190" w14:textId="77777777" w:rsidTr="001C4445">
        <w:tc>
          <w:tcPr>
            <w:tcW w:w="3115" w:type="dxa"/>
          </w:tcPr>
          <w:p w14:paraId="4A40EB42" w14:textId="54B9A0EE" w:rsidR="001C4445" w:rsidRPr="001C4445" w:rsidRDefault="001C4445" w:rsidP="001C4445">
            <w:pPr>
              <w:pStyle w:val="a7"/>
              <w:jc w:val="center"/>
            </w:pPr>
            <w:r>
              <w:t>Числовой</w:t>
            </w:r>
          </w:p>
        </w:tc>
        <w:tc>
          <w:tcPr>
            <w:tcW w:w="3115" w:type="dxa"/>
          </w:tcPr>
          <w:p w14:paraId="378E14E0" w14:textId="4779B07C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30" w:type="dxa"/>
          </w:tcPr>
          <w:p w14:paraId="60C39D4E" w14:textId="3024A8C0" w:rsidR="001C4445" w:rsidRPr="001C4445" w:rsidRDefault="001C4445" w:rsidP="001C4445">
            <w:pPr>
              <w:pStyle w:val="a7"/>
              <w:jc w:val="center"/>
            </w:pPr>
            <w:r w:rsidRPr="001C4445">
              <w:t>64-</w:t>
            </w:r>
            <w:r>
              <w:t>разрядные значения с плавающей точкой. Может быть использовано для предоставления как целых чисел, так и дробных</w:t>
            </w:r>
          </w:p>
        </w:tc>
      </w:tr>
      <w:tr w:rsidR="001C4445" w14:paraId="1E1B1849" w14:textId="77777777" w:rsidTr="001C4445">
        <w:tc>
          <w:tcPr>
            <w:tcW w:w="3115" w:type="dxa"/>
          </w:tcPr>
          <w:p w14:paraId="2120DE31" w14:textId="4BD5D326" w:rsidR="001C4445" w:rsidRPr="001C4445" w:rsidRDefault="001C4445" w:rsidP="001C4445">
            <w:pPr>
              <w:pStyle w:val="a7"/>
              <w:jc w:val="center"/>
            </w:pPr>
            <w:r>
              <w:t>Строчный</w:t>
            </w:r>
          </w:p>
        </w:tc>
        <w:tc>
          <w:tcPr>
            <w:tcW w:w="3115" w:type="dxa"/>
          </w:tcPr>
          <w:p w14:paraId="04F8BF38" w14:textId="1347A3D7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30" w:type="dxa"/>
          </w:tcPr>
          <w:p w14:paraId="55CC6A69" w14:textId="4FBF1A4A" w:rsidR="008A39B8" w:rsidRPr="008A39B8" w:rsidRDefault="008A39B8" w:rsidP="008A39B8">
            <w:pPr>
              <w:pStyle w:val="a7"/>
              <w:jc w:val="center"/>
              <w:rPr>
                <w:lang w:val="en-US"/>
              </w:rPr>
            </w:pPr>
            <w:r>
              <w:t xml:space="preserve">Представляет последовательность символов </w:t>
            </w:r>
            <w:r>
              <w:rPr>
                <w:lang w:val="en-US"/>
              </w:rPr>
              <w:t>Unicode</w:t>
            </w:r>
          </w:p>
        </w:tc>
      </w:tr>
      <w:tr w:rsidR="001C4445" w14:paraId="531CA4E8" w14:textId="77777777" w:rsidTr="001C4445">
        <w:tc>
          <w:tcPr>
            <w:tcW w:w="3115" w:type="dxa"/>
          </w:tcPr>
          <w:p w14:paraId="107F6FB4" w14:textId="7EF6824F" w:rsidR="001C4445" w:rsidRPr="001C4445" w:rsidRDefault="001C4445" w:rsidP="001C4445">
            <w:pPr>
              <w:pStyle w:val="a7"/>
              <w:jc w:val="center"/>
            </w:pPr>
            <w:r>
              <w:t>Логический</w:t>
            </w:r>
          </w:p>
        </w:tc>
        <w:tc>
          <w:tcPr>
            <w:tcW w:w="3115" w:type="dxa"/>
          </w:tcPr>
          <w:p w14:paraId="03ED154D" w14:textId="30E4F40C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3830" w:type="dxa"/>
          </w:tcPr>
          <w:p w14:paraId="3956D455" w14:textId="4EACE051" w:rsidR="001C4445" w:rsidRPr="008A39B8" w:rsidRDefault="008A39B8" w:rsidP="001C4445">
            <w:pPr>
              <w:pStyle w:val="a7"/>
              <w:jc w:val="center"/>
            </w:pPr>
            <w:r>
              <w:t xml:space="preserve">Представляет логические значения </w:t>
            </w:r>
            <w:r>
              <w:rPr>
                <w:lang w:val="en-US"/>
              </w:rPr>
              <w:t>true</w:t>
            </w:r>
            <w:r w:rsidRPr="008A39B8">
              <w:t xml:space="preserve"> </w:t>
            </w:r>
            <w:r>
              <w:t xml:space="preserve">и </w:t>
            </w:r>
            <w:r>
              <w:rPr>
                <w:lang w:val="en-US"/>
              </w:rPr>
              <w:t>false</w:t>
            </w:r>
          </w:p>
        </w:tc>
      </w:tr>
      <w:tr w:rsidR="001C4445" w14:paraId="75611119" w14:textId="77777777" w:rsidTr="001C4445">
        <w:tc>
          <w:tcPr>
            <w:tcW w:w="3115" w:type="dxa"/>
          </w:tcPr>
          <w:p w14:paraId="0CEF44EE" w14:textId="49A35CAF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115" w:type="dxa"/>
          </w:tcPr>
          <w:p w14:paraId="52342079" w14:textId="612D4EE6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30" w:type="dxa"/>
          </w:tcPr>
          <w:p w14:paraId="34CE9CC5" w14:textId="1733E811" w:rsidR="001C4445" w:rsidRPr="008A39B8" w:rsidRDefault="008A39B8" w:rsidP="001C4445">
            <w:pPr>
              <w:pStyle w:val="a7"/>
              <w:jc w:val="center"/>
            </w:pPr>
            <w:r>
              <w:t>Используется для функций, которые не возвращают никаких значений</w:t>
            </w:r>
          </w:p>
        </w:tc>
      </w:tr>
      <w:tr w:rsidR="001C4445" w14:paraId="35723A94" w14:textId="77777777" w:rsidTr="001C4445">
        <w:tc>
          <w:tcPr>
            <w:tcW w:w="3115" w:type="dxa"/>
          </w:tcPr>
          <w:p w14:paraId="27D9DCA0" w14:textId="3F20415F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115" w:type="dxa"/>
          </w:tcPr>
          <w:p w14:paraId="6BF1B95E" w14:textId="5B149611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  <w:tc>
          <w:tcPr>
            <w:tcW w:w="3830" w:type="dxa"/>
          </w:tcPr>
          <w:p w14:paraId="336143C9" w14:textId="4C68D9C7" w:rsidR="001C4445" w:rsidRPr="001C4445" w:rsidRDefault="008A39B8" w:rsidP="001C4445">
            <w:pPr>
              <w:pStyle w:val="a7"/>
              <w:jc w:val="center"/>
            </w:pPr>
            <w:r>
              <w:t>Представляет намеренное отсутствие значение объекта</w:t>
            </w:r>
          </w:p>
        </w:tc>
      </w:tr>
      <w:tr w:rsidR="001C4445" w14:paraId="6FDCF861" w14:textId="77777777" w:rsidTr="001C4445">
        <w:tc>
          <w:tcPr>
            <w:tcW w:w="3115" w:type="dxa"/>
          </w:tcPr>
          <w:p w14:paraId="7A3E2152" w14:textId="7676C7F6" w:rsidR="001C4445" w:rsidRPr="001C4445" w:rsidRDefault="001C4445" w:rsidP="001C4445">
            <w:pPr>
              <w:pStyle w:val="a7"/>
              <w:jc w:val="center"/>
            </w:pPr>
            <w:r>
              <w:t>Неопределенный</w:t>
            </w:r>
          </w:p>
        </w:tc>
        <w:tc>
          <w:tcPr>
            <w:tcW w:w="3115" w:type="dxa"/>
          </w:tcPr>
          <w:p w14:paraId="3C9133A9" w14:textId="4F1E56DC" w:rsidR="001C4445" w:rsidRPr="001C4445" w:rsidRDefault="001C4445" w:rsidP="001C4445">
            <w:pPr>
              <w:pStyle w:val="a7"/>
              <w:jc w:val="center"/>
              <w:rPr>
                <w:lang w:val="en-US"/>
              </w:rPr>
            </w:pPr>
            <w:r>
              <w:rPr>
                <w:lang w:val="en-US"/>
              </w:rPr>
              <w:t>undefined</w:t>
            </w:r>
          </w:p>
        </w:tc>
        <w:tc>
          <w:tcPr>
            <w:tcW w:w="3830" w:type="dxa"/>
          </w:tcPr>
          <w:p w14:paraId="2977B163" w14:textId="6BD1F02A" w:rsidR="001C4445" w:rsidRPr="001C4445" w:rsidRDefault="008A39B8" w:rsidP="001C4445">
            <w:pPr>
              <w:pStyle w:val="a7"/>
              <w:jc w:val="center"/>
            </w:pPr>
            <w:r>
              <w:t>Обозначает значение всех неинициализированных переменных</w:t>
            </w:r>
          </w:p>
        </w:tc>
      </w:tr>
    </w:tbl>
    <w:p w14:paraId="3CFBD7B7" w14:textId="248F6CDC" w:rsidR="00752590" w:rsidRDefault="00752590" w:rsidP="00A356A3">
      <w:pPr>
        <w:pStyle w:val="a7"/>
      </w:pPr>
    </w:p>
    <w:p w14:paraId="2D50048C" w14:textId="71CB336B" w:rsidR="00752590" w:rsidRDefault="00752590" w:rsidP="00A356A3">
      <w:pPr>
        <w:pStyle w:val="a7"/>
      </w:pPr>
    </w:p>
    <w:p w14:paraId="1B80716E" w14:textId="42E1AFCA" w:rsidR="00752590" w:rsidRDefault="00752590" w:rsidP="00752590">
      <w:pPr>
        <w:pStyle w:val="2"/>
        <w:numPr>
          <w:ilvl w:val="1"/>
          <w:numId w:val="6"/>
        </w:numPr>
      </w:pPr>
      <w:r>
        <w:t>Примеры кода и интересные факты</w:t>
      </w:r>
    </w:p>
    <w:p w14:paraId="6721BBD0" w14:textId="142EF5D4" w:rsidR="00752590" w:rsidRDefault="00752590" w:rsidP="00752590"/>
    <w:p w14:paraId="689982A1" w14:textId="28BA3098" w:rsidR="00752590" w:rsidRDefault="006C7099" w:rsidP="006C7099">
      <w:pPr>
        <w:pStyle w:val="a7"/>
      </w:pPr>
      <w:r w:rsidRPr="00CC4B68">
        <w:t>«</w:t>
      </w:r>
      <w:r w:rsidRPr="006C7099">
        <w:t>Пример: Объекты в качестве параметров функции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159"/>
      </w:tblGrid>
      <w:tr w:rsidR="006C7099" w:rsidRPr="006C7099" w14:paraId="6098DAB3" w14:textId="77777777" w:rsidTr="006C70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51FA1E05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1</w:t>
            </w:r>
          </w:p>
          <w:p w14:paraId="035E8FC5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2</w:t>
            </w:r>
          </w:p>
          <w:p w14:paraId="5DBE25E6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3</w:t>
            </w:r>
          </w:p>
          <w:p w14:paraId="62C0BE45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4</w:t>
            </w:r>
          </w:p>
          <w:p w14:paraId="1750557B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5</w:t>
            </w:r>
          </w:p>
          <w:p w14:paraId="7FEBFF2F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6</w:t>
            </w:r>
          </w:p>
          <w:p w14:paraId="1BA9B46C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7</w:t>
            </w:r>
          </w:p>
          <w:p w14:paraId="587B60EF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8</w:t>
            </w:r>
          </w:p>
          <w:p w14:paraId="10429887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114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65E23581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var person = { </w:t>
            </w:r>
          </w:p>
          <w:p w14:paraId="322B7420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   firstname:"Tom", </w:t>
            </w:r>
          </w:p>
          <w:p w14:paraId="4812B66F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   lastname:"Hanks" </w:t>
            </w:r>
          </w:p>
          <w:p w14:paraId="10ED8CC1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}; </w:t>
            </w:r>
          </w:p>
          <w:p w14:paraId="043D8615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var invokeperson = function(obj: { firstname:string, lastname :string }) { </w:t>
            </w:r>
          </w:p>
          <w:p w14:paraId="474D8F6C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   console.log("first name :"+obj.firstname) </w:t>
            </w:r>
          </w:p>
          <w:p w14:paraId="0583FA21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 xml:space="preserve">   console.log("last name :"+obj.lastname) </w:t>
            </w:r>
          </w:p>
          <w:p w14:paraId="331F79F0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} </w:t>
            </w:r>
          </w:p>
          <w:p w14:paraId="5995BDA2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nvokeperson(person)</w:t>
            </w:r>
          </w:p>
        </w:tc>
      </w:tr>
    </w:tbl>
    <w:p w14:paraId="6E10FC22" w14:textId="77777777" w:rsidR="006C7099" w:rsidRDefault="006C7099" w:rsidP="006C7099">
      <w:pPr>
        <w:pStyle w:val="a7"/>
      </w:pPr>
    </w:p>
    <w:p w14:paraId="301DCCE1" w14:textId="77777777" w:rsidR="006C7099" w:rsidRDefault="006C7099" w:rsidP="006C7099">
      <w:pPr>
        <w:pStyle w:val="a7"/>
      </w:pPr>
    </w:p>
    <w:p w14:paraId="5B33CAE0" w14:textId="77777777" w:rsidR="006C7099" w:rsidRDefault="006C7099" w:rsidP="006C7099">
      <w:pPr>
        <w:pStyle w:val="a7"/>
      </w:pPr>
    </w:p>
    <w:p w14:paraId="1B525BBA" w14:textId="35E26844" w:rsidR="006C7099" w:rsidRDefault="006C7099" w:rsidP="006C7099">
      <w:pPr>
        <w:pStyle w:val="a7"/>
      </w:pPr>
      <w:r w:rsidRPr="006C7099">
        <w:t>В этом коде мы объявляем литерал объекта. Выражение функции вызывается путём передачи объекта person. После компиляции мы получим следующий JavaScript код:</w:t>
      </w:r>
      <w:r w:rsidR="00DF2081" w:rsidRPr="00DF2081">
        <w:t xml:space="preserve"> 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039"/>
      </w:tblGrid>
      <w:tr w:rsidR="006C7099" w:rsidRPr="006C7099" w14:paraId="392E6982" w14:textId="77777777" w:rsidTr="006C7099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610C50E3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br/>
              <w:t>3</w:t>
            </w:r>
          </w:p>
          <w:p w14:paraId="3088066F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4</w:t>
            </w:r>
          </w:p>
          <w:p w14:paraId="6D6B8E5D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5</w:t>
            </w:r>
          </w:p>
          <w:p w14:paraId="52416EE9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6</w:t>
            </w:r>
          </w:p>
          <w:p w14:paraId="3348B47E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7</w:t>
            </w:r>
          </w:p>
          <w:p w14:paraId="07410312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8</w:t>
            </w:r>
          </w:p>
          <w:p w14:paraId="641F6CFA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9</w:t>
            </w:r>
          </w:p>
          <w:p w14:paraId="24A4AFCD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10</w:t>
            </w:r>
          </w:p>
          <w:p w14:paraId="5CF92469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11</w:t>
            </w:r>
          </w:p>
          <w:p w14:paraId="5CF6C149" w14:textId="77777777" w:rsidR="006C7099" w:rsidRPr="006C7099" w:rsidRDefault="006C7099" w:rsidP="006C7099">
            <w:pPr>
              <w:spacing w:after="0" w:line="240" w:lineRule="auto"/>
              <w:jc w:val="center"/>
              <w:textAlignment w:val="baseline"/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2A3744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348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14:paraId="0161F201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//Сгенерировано посредством typescript 1.8.10</w:t>
            </w:r>
          </w:p>
          <w:p w14:paraId="258DB3BB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var person = {</w:t>
            </w:r>
          </w:p>
          <w:p w14:paraId="4834DC95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 xml:space="preserve">   </w:t>
            </w: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firstname: "Tom",</w:t>
            </w:r>
          </w:p>
          <w:p w14:paraId="2EFF28B1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   lastname: "Hanks"</w:t>
            </w:r>
          </w:p>
          <w:p w14:paraId="0DC8E752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};</w:t>
            </w:r>
          </w:p>
          <w:p w14:paraId="6F5EE02C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14:paraId="25CAD858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var invokeperson = function (obj) {</w:t>
            </w:r>
          </w:p>
          <w:p w14:paraId="71DA7238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   console.log("first name :" + obj.firstname);</w:t>
            </w:r>
          </w:p>
          <w:p w14:paraId="645CCEC5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en-US" w:eastAsia="ru-RU"/>
              </w:rPr>
              <w:t>   console.log("last name :" + obj.lastname);</w:t>
            </w:r>
          </w:p>
          <w:p w14:paraId="5775424B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};</w:t>
            </w:r>
          </w:p>
          <w:p w14:paraId="487D1235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 </w:t>
            </w:r>
          </w:p>
          <w:p w14:paraId="013068BA" w14:textId="77777777" w:rsidR="006C7099" w:rsidRPr="006C7099" w:rsidRDefault="006C7099" w:rsidP="006C7099">
            <w:pPr>
              <w:spacing w:after="0" w:line="240" w:lineRule="auto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6C70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eastAsia="ru-RU"/>
              </w:rPr>
              <w:t>invokeperson(person);</w:t>
            </w:r>
          </w:p>
        </w:tc>
      </w:tr>
    </w:tbl>
    <w:p w14:paraId="2792E861" w14:textId="38ABAA7A" w:rsidR="006C7099" w:rsidRDefault="006C7099" w:rsidP="006C7099">
      <w:pPr>
        <w:pStyle w:val="a7"/>
      </w:pPr>
    </w:p>
    <w:p w14:paraId="2CB7CF2E" w14:textId="1815DFFA" w:rsidR="006C7099" w:rsidRPr="00EC669F" w:rsidRDefault="006C7099" w:rsidP="006C7099">
      <w:pPr>
        <w:pStyle w:val="a7"/>
        <w:rPr>
          <w:lang w:val="en-US"/>
        </w:rPr>
      </w:pPr>
      <w:r w:rsidRPr="006C7099">
        <w:t xml:space="preserve">Результат выглядит следующим образом: </w:t>
      </w:r>
      <w:r w:rsidRPr="00CC4B68">
        <w:t>»</w:t>
      </w:r>
      <w:r w:rsidR="00EC669F">
        <w:rPr>
          <w:lang w:val="en-US"/>
        </w:rPr>
        <w:t xml:space="preserve"> [</w:t>
      </w:r>
      <w:r w:rsidR="00EC669F">
        <w:rPr>
          <w:lang w:val="en-US"/>
        </w:rPr>
        <w:fldChar w:fldCharType="begin"/>
      </w:r>
      <w:r w:rsidR="00EC669F">
        <w:rPr>
          <w:lang w:val="en-US"/>
        </w:rPr>
        <w:instrText xml:space="preserve"> REF _Ref56286345 \r \h </w:instrText>
      </w:r>
      <w:r w:rsidR="00EC669F">
        <w:rPr>
          <w:lang w:val="en-US"/>
        </w:rPr>
      </w:r>
      <w:r w:rsidR="00EC669F">
        <w:rPr>
          <w:lang w:val="en-US"/>
        </w:rPr>
        <w:fldChar w:fldCharType="separate"/>
      </w:r>
      <w:r w:rsidR="00EC669F">
        <w:rPr>
          <w:lang w:val="en-US"/>
        </w:rPr>
        <w:t>1</w:t>
      </w:r>
      <w:r w:rsidR="00EC669F">
        <w:rPr>
          <w:lang w:val="en-US"/>
        </w:rPr>
        <w:t>0</w:t>
      </w:r>
      <w:r w:rsidR="00EC669F">
        <w:rPr>
          <w:lang w:val="en-US"/>
        </w:rPr>
        <w:fldChar w:fldCharType="end"/>
      </w:r>
      <w:r w:rsidR="00EC669F">
        <w:rPr>
          <w:lang w:val="en-US"/>
        </w:rPr>
        <w:t>]</w:t>
      </w:r>
    </w:p>
    <w:p w14:paraId="11AF2608" w14:textId="77777777" w:rsidR="006C7099" w:rsidRPr="00EC669F" w:rsidRDefault="006C7099" w:rsidP="006C709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66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first name :Tom </w:t>
      </w:r>
    </w:p>
    <w:p w14:paraId="0752AB78" w14:textId="77777777" w:rsidR="006C7099" w:rsidRPr="00EC669F" w:rsidRDefault="006C7099" w:rsidP="006C7099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C669F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last name :Hanks</w:t>
      </w:r>
    </w:p>
    <w:p w14:paraId="21D64E7E" w14:textId="358DF5F7" w:rsidR="00AA0B19" w:rsidRPr="00EC669F" w:rsidRDefault="00AA0B19" w:rsidP="006C7099">
      <w:pPr>
        <w:pStyle w:val="a7"/>
        <w:rPr>
          <w:lang w:val="en-US"/>
        </w:rPr>
      </w:pPr>
    </w:p>
    <w:p w14:paraId="040D39E6" w14:textId="0A72DCBD" w:rsidR="00AA0B19" w:rsidRPr="00EC669F" w:rsidRDefault="00AA0B19" w:rsidP="00AA0B19">
      <w:pPr>
        <w:rPr>
          <w:lang w:val="en-US"/>
        </w:rPr>
      </w:pPr>
    </w:p>
    <w:p w14:paraId="738AEA44" w14:textId="334A27F8" w:rsidR="00AA0B19" w:rsidRPr="00EC669F" w:rsidRDefault="00AA0B19" w:rsidP="00AA0B19">
      <w:pPr>
        <w:rPr>
          <w:lang w:val="en-US"/>
        </w:rPr>
      </w:pPr>
    </w:p>
    <w:p w14:paraId="3EEC12E9" w14:textId="693DB633" w:rsidR="00AA0B19" w:rsidRDefault="00AA0B19" w:rsidP="00AA0B19">
      <w:pPr>
        <w:pStyle w:val="1"/>
        <w:numPr>
          <w:ilvl w:val="0"/>
          <w:numId w:val="6"/>
        </w:numPr>
      </w:pPr>
      <w:r>
        <w:t xml:space="preserve">Список использованной литературы </w:t>
      </w:r>
    </w:p>
    <w:p w14:paraId="74BCCC91" w14:textId="3BAD2B52" w:rsidR="00AA0B19" w:rsidRDefault="00AA0B19" w:rsidP="00AA0B19">
      <w:pPr>
        <w:pStyle w:val="a7"/>
      </w:pPr>
    </w:p>
    <w:p w14:paraId="7D63C5EC" w14:textId="39F033FB" w:rsidR="00AA0B19" w:rsidRPr="0034313E" w:rsidRDefault="0034313E" w:rsidP="00AA0B19">
      <w:pPr>
        <w:pStyle w:val="a7"/>
        <w:numPr>
          <w:ilvl w:val="0"/>
          <w:numId w:val="7"/>
        </w:numPr>
      </w:pPr>
      <w:hyperlink r:id="rId26" w:history="1">
        <w:bookmarkStart w:id="0" w:name="_Ref56286076"/>
        <w:r w:rsidRPr="0034313E">
          <w:rPr>
            <w:rStyle w:val="a9"/>
            <w:lang w:val="en-US"/>
          </w:rPr>
          <w:t>Wiki</w:t>
        </w:r>
        <w:r w:rsidRPr="0034313E">
          <w:rPr>
            <w:rStyle w:val="a9"/>
            <w:lang w:val="en-US"/>
          </w:rPr>
          <w:t>p</w:t>
        </w:r>
        <w:r w:rsidRPr="0034313E">
          <w:rPr>
            <w:rStyle w:val="a9"/>
            <w:lang w:val="en-US"/>
          </w:rPr>
          <w:t>edia:Processing</w:t>
        </w:r>
        <w:bookmarkEnd w:id="0"/>
      </w:hyperlink>
    </w:p>
    <w:p w14:paraId="4F070285" w14:textId="0702C305" w:rsidR="0034313E" w:rsidRPr="00AB1A24" w:rsidRDefault="00AB1A24" w:rsidP="00AA0B19">
      <w:pPr>
        <w:pStyle w:val="a7"/>
        <w:numPr>
          <w:ilvl w:val="0"/>
          <w:numId w:val="7"/>
        </w:numPr>
      </w:pPr>
      <w:hyperlink r:id="rId27" w:history="1">
        <w:bookmarkStart w:id="1" w:name="_Ref56286156"/>
        <w:r w:rsidR="0034313E" w:rsidRPr="00AB1A24">
          <w:rPr>
            <w:rStyle w:val="a9"/>
            <w:lang w:val="en-US"/>
          </w:rPr>
          <w:t>Rob</w:t>
        </w:r>
        <w:r w:rsidR="0034313E" w:rsidRPr="00AB1A24">
          <w:rPr>
            <w:rStyle w:val="a9"/>
            <w:lang w:val="en-US"/>
          </w:rPr>
          <w:t>o</w:t>
        </w:r>
        <w:r w:rsidR="0034313E" w:rsidRPr="00AB1A24">
          <w:rPr>
            <w:rStyle w:val="a9"/>
            <w:lang w:val="en-US"/>
          </w:rPr>
          <w:t>tosha</w:t>
        </w:r>
        <w:bookmarkEnd w:id="1"/>
      </w:hyperlink>
    </w:p>
    <w:p w14:paraId="10003D55" w14:textId="0CF2E82E" w:rsidR="00AB1A24" w:rsidRPr="00AB1A24" w:rsidRDefault="00AB1A24" w:rsidP="00AA0B19">
      <w:pPr>
        <w:pStyle w:val="a7"/>
        <w:numPr>
          <w:ilvl w:val="0"/>
          <w:numId w:val="7"/>
        </w:numPr>
      </w:pPr>
      <w:hyperlink r:id="rId28" w:history="1">
        <w:bookmarkStart w:id="2" w:name="_Ref56286220"/>
        <w:r w:rsidRPr="00AB1A24">
          <w:rPr>
            <w:rStyle w:val="a9"/>
            <w:lang w:val="en-US"/>
          </w:rPr>
          <w:t>Wikihandbk</w:t>
        </w:r>
        <w:bookmarkEnd w:id="2"/>
      </w:hyperlink>
    </w:p>
    <w:p w14:paraId="5DC1E581" w14:textId="40EA594E" w:rsidR="00AB1A24" w:rsidRPr="00AB1A24" w:rsidRDefault="00AB1A24" w:rsidP="00AA0B19">
      <w:pPr>
        <w:pStyle w:val="a7"/>
        <w:numPr>
          <w:ilvl w:val="0"/>
          <w:numId w:val="7"/>
        </w:numPr>
      </w:pPr>
      <w:hyperlink r:id="rId29" w:history="1">
        <w:bookmarkStart w:id="3" w:name="_Ref56286237"/>
        <w:r w:rsidRPr="00AB1A24">
          <w:rPr>
            <w:rStyle w:val="a9"/>
            <w:lang w:val="en-US"/>
          </w:rPr>
          <w:t>Wikipedia:Proce</w:t>
        </w:r>
        <w:r w:rsidR="00335D73">
          <w:rPr>
            <w:rStyle w:val="a9"/>
            <w:lang w:val="en-US"/>
          </w:rPr>
          <w:t>ssin</w:t>
        </w:r>
        <w:r w:rsidRPr="00AB1A24">
          <w:rPr>
            <w:rStyle w:val="a9"/>
            <w:lang w:val="en-US"/>
          </w:rPr>
          <w:t>g:E</w:t>
        </w:r>
        <w:r w:rsidRPr="00AB1A24">
          <w:rPr>
            <w:rStyle w:val="a9"/>
            <w:lang w:val="en-US"/>
          </w:rPr>
          <w:t>x</w:t>
        </w:r>
        <w:r w:rsidRPr="00AB1A24">
          <w:rPr>
            <w:rStyle w:val="a9"/>
            <w:lang w:val="en-US"/>
          </w:rPr>
          <w:t>a</w:t>
        </w:r>
        <w:r w:rsidRPr="00AB1A24">
          <w:rPr>
            <w:rStyle w:val="a9"/>
            <w:lang w:val="en-US"/>
          </w:rPr>
          <w:t>m</w:t>
        </w:r>
        <w:r w:rsidRPr="00AB1A24">
          <w:rPr>
            <w:rStyle w:val="a9"/>
            <w:lang w:val="en-US"/>
          </w:rPr>
          <w:t>ple</w:t>
        </w:r>
        <w:bookmarkEnd w:id="3"/>
      </w:hyperlink>
    </w:p>
    <w:p w14:paraId="72F3F713" w14:textId="529DC46D" w:rsidR="00AB1A24" w:rsidRPr="00335D73" w:rsidRDefault="00335D73" w:rsidP="00AA0B19">
      <w:pPr>
        <w:pStyle w:val="a7"/>
        <w:numPr>
          <w:ilvl w:val="0"/>
          <w:numId w:val="7"/>
        </w:numPr>
      </w:pPr>
      <w:hyperlink r:id="rId30" w:history="1">
        <w:bookmarkStart w:id="4" w:name="_Ref56286254"/>
        <w:r w:rsidRPr="00335D73">
          <w:rPr>
            <w:rStyle w:val="a9"/>
            <w:lang w:val="en-US"/>
          </w:rPr>
          <w:t>Wikipedia:Fantom</w:t>
        </w:r>
        <w:bookmarkEnd w:id="4"/>
      </w:hyperlink>
    </w:p>
    <w:p w14:paraId="09857D5E" w14:textId="244ECE60" w:rsidR="00335D73" w:rsidRPr="00335D73" w:rsidRDefault="00335D73" w:rsidP="00AA0B19">
      <w:pPr>
        <w:pStyle w:val="a7"/>
        <w:numPr>
          <w:ilvl w:val="0"/>
          <w:numId w:val="7"/>
        </w:numPr>
      </w:pPr>
      <w:hyperlink r:id="rId31" w:history="1">
        <w:bookmarkStart w:id="5" w:name="_Ref56286275"/>
        <w:r w:rsidRPr="00335D73">
          <w:rPr>
            <w:rStyle w:val="a9"/>
            <w:lang w:val="en-US"/>
          </w:rPr>
          <w:t>Habr</w:t>
        </w:r>
        <w:bookmarkEnd w:id="5"/>
      </w:hyperlink>
    </w:p>
    <w:p w14:paraId="7E500599" w14:textId="2ED82E77" w:rsidR="00335D73" w:rsidRPr="00335D73" w:rsidRDefault="00335D73" w:rsidP="00AA0B19">
      <w:pPr>
        <w:pStyle w:val="a7"/>
        <w:numPr>
          <w:ilvl w:val="0"/>
          <w:numId w:val="7"/>
        </w:numPr>
      </w:pPr>
      <w:hyperlink r:id="rId32" w:history="1">
        <w:bookmarkStart w:id="6" w:name="_Ref56286297"/>
        <w:r w:rsidRPr="00335D73">
          <w:rPr>
            <w:rStyle w:val="a9"/>
            <w:lang w:val="en-US"/>
          </w:rPr>
          <w:t>Wikipedia:Fantom:Example</w:t>
        </w:r>
        <w:bookmarkEnd w:id="6"/>
      </w:hyperlink>
    </w:p>
    <w:p w14:paraId="367B6405" w14:textId="1039F7A4" w:rsidR="00335D73" w:rsidRPr="00335D73" w:rsidRDefault="00335D73" w:rsidP="00AA0B19">
      <w:pPr>
        <w:pStyle w:val="a7"/>
        <w:numPr>
          <w:ilvl w:val="0"/>
          <w:numId w:val="7"/>
        </w:numPr>
      </w:pPr>
      <w:hyperlink r:id="rId33" w:history="1">
        <w:bookmarkStart w:id="7" w:name="_Ref56286315"/>
        <w:r w:rsidRPr="00335D73">
          <w:rPr>
            <w:rStyle w:val="a9"/>
            <w:lang w:val="en-US"/>
          </w:rPr>
          <w:t>Wikipedia:TypeScript</w:t>
        </w:r>
        <w:bookmarkEnd w:id="7"/>
      </w:hyperlink>
    </w:p>
    <w:p w14:paraId="78EDC6E3" w14:textId="21281368" w:rsidR="00335D73" w:rsidRDefault="00335D73" w:rsidP="00335D73">
      <w:pPr>
        <w:pStyle w:val="a7"/>
        <w:numPr>
          <w:ilvl w:val="0"/>
          <w:numId w:val="7"/>
        </w:numPr>
      </w:pPr>
      <w:hyperlink r:id="rId34" w:history="1">
        <w:bookmarkStart w:id="8" w:name="_Ref56286331"/>
        <w:r w:rsidRPr="00335D73">
          <w:rPr>
            <w:rStyle w:val="a9"/>
            <w:lang w:val="en-US"/>
          </w:rPr>
          <w:t>Webformyself</w:t>
        </w:r>
        <w:bookmarkEnd w:id="8"/>
      </w:hyperlink>
    </w:p>
    <w:p w14:paraId="116E70D3" w14:textId="10C6F7A4" w:rsidR="00317AA8" w:rsidRDefault="0075438B" w:rsidP="00317AA8">
      <w:pPr>
        <w:pStyle w:val="a7"/>
        <w:numPr>
          <w:ilvl w:val="0"/>
          <w:numId w:val="7"/>
        </w:numPr>
      </w:pPr>
      <w:hyperlink r:id="rId35" w:history="1">
        <w:bookmarkStart w:id="9" w:name="_Ref56286345"/>
        <w:r w:rsidRPr="00335D73">
          <w:rPr>
            <w:rStyle w:val="a9"/>
            <w:lang w:val="en-US"/>
          </w:rPr>
          <w:t>Webformyself:TypeScript:Example</w:t>
        </w:r>
        <w:bookmarkEnd w:id="9"/>
      </w:hyperlink>
    </w:p>
    <w:p w14:paraId="3C16FF7D" w14:textId="59543130" w:rsidR="00317AA8" w:rsidRDefault="00317AA8" w:rsidP="00317AA8">
      <w:pPr>
        <w:pStyle w:val="a7"/>
      </w:pPr>
    </w:p>
    <w:p w14:paraId="0260B38F" w14:textId="52D52859" w:rsidR="00317AA8" w:rsidRDefault="00317AA8" w:rsidP="00AA0B19"/>
    <w:p w14:paraId="5679CF66" w14:textId="1A167092" w:rsidR="00317AA8" w:rsidRDefault="00317AA8" w:rsidP="00AA0B19"/>
    <w:p w14:paraId="69E955D2" w14:textId="4C3AD6CB" w:rsidR="00317AA8" w:rsidRDefault="00317AA8" w:rsidP="00317AA8">
      <w:pPr>
        <w:pStyle w:val="1"/>
        <w:numPr>
          <w:ilvl w:val="0"/>
          <w:numId w:val="6"/>
        </w:numPr>
      </w:pPr>
      <w:r>
        <w:t>Опрос</w:t>
      </w:r>
    </w:p>
    <w:p w14:paraId="14DE00D5" w14:textId="33D29238" w:rsidR="00317AA8" w:rsidRDefault="00317AA8" w:rsidP="00317AA8">
      <w:pPr>
        <w:rPr>
          <w:lang w:val="en-US"/>
        </w:rPr>
      </w:pPr>
    </w:p>
    <w:p w14:paraId="30403321" w14:textId="6DA2245C" w:rsidR="00317AA8" w:rsidRDefault="00317AA8" w:rsidP="00317AA8">
      <w:pPr>
        <w:pStyle w:val="a7"/>
        <w:numPr>
          <w:ilvl w:val="0"/>
          <w:numId w:val="9"/>
        </w:numPr>
      </w:pPr>
      <w:r>
        <w:t xml:space="preserve">Какие из типов данных существуют в </w:t>
      </w:r>
      <w:r>
        <w:rPr>
          <w:lang w:val="en-US"/>
        </w:rPr>
        <w:t>Processing</w:t>
      </w:r>
      <w:r w:rsidRPr="00317AA8">
        <w:t>?</w:t>
      </w:r>
    </w:p>
    <w:p w14:paraId="5BF9C0B3" w14:textId="17628B97" w:rsidR="00317AA8" w:rsidRDefault="00317AA8" w:rsidP="00317AA8">
      <w:pPr>
        <w:pStyle w:val="af0"/>
      </w:pPr>
    </w:p>
    <w:p w14:paraId="3A91DD4C" w14:textId="237C3EB7" w:rsidR="00317AA8" w:rsidRPr="00317AA8" w:rsidRDefault="00317AA8" w:rsidP="00317AA8">
      <w:pPr>
        <w:pStyle w:val="a7"/>
        <w:jc w:val="center"/>
      </w:pPr>
      <w:r w:rsidRPr="00317AA8">
        <w:object w:dxaOrig="0" w:dyaOrig="0" w14:anchorId="7F653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6" type="#_x0000_t75" style="width:108pt;height:19.2pt" o:ole="">
            <v:imagedata r:id="rId36" o:title=""/>
          </v:shape>
          <w:control r:id="rId37" w:name="CheckBox1" w:shapeid="_x0000_i1246"/>
        </w:object>
      </w:r>
      <w:r w:rsidRPr="00317AA8">
        <w:object w:dxaOrig="0" w:dyaOrig="0" w14:anchorId="135FB7AA">
          <v:shape id="_x0000_i1245" type="#_x0000_t75" style="width:108pt;height:19.2pt" o:ole="">
            <v:imagedata r:id="rId38" o:title=""/>
          </v:shape>
          <w:control r:id="rId39" w:name="CheckBox2" w:shapeid="_x0000_i1245"/>
        </w:object>
      </w:r>
      <w:r w:rsidRPr="00317AA8">
        <w:object w:dxaOrig="0" w:dyaOrig="0" w14:anchorId="2A6B5B9C">
          <v:shape id="_x0000_i1249" type="#_x0000_t75" style="width:108pt;height:19.2pt" o:ole="">
            <v:imagedata r:id="rId40" o:title=""/>
          </v:shape>
          <w:control r:id="rId41" w:name="CheckBox3" w:shapeid="_x0000_i1249"/>
        </w:object>
      </w:r>
      <w:r w:rsidRPr="00317AA8">
        <w:object w:dxaOrig="0" w:dyaOrig="0" w14:anchorId="43C5EF3A">
          <v:shape id="_x0000_i1248" type="#_x0000_t75" style="width:108pt;height:19.2pt" o:ole="">
            <v:imagedata r:id="rId42" o:title=""/>
          </v:shape>
          <w:control r:id="rId43" w:name="CheckBox4" w:shapeid="_x0000_i1248"/>
        </w:object>
      </w:r>
    </w:p>
    <w:p w14:paraId="5D988059" w14:textId="3EBDD635" w:rsidR="00AA0B19" w:rsidRDefault="00AA0B19" w:rsidP="00DF2081"/>
    <w:p w14:paraId="79D4161A" w14:textId="0AB72978" w:rsidR="00317AA8" w:rsidRDefault="00317AA8" w:rsidP="00317AA8">
      <w:pPr>
        <w:pStyle w:val="a7"/>
        <w:numPr>
          <w:ilvl w:val="0"/>
          <w:numId w:val="9"/>
        </w:numPr>
      </w:pPr>
      <w:r>
        <w:t xml:space="preserve">В каком году создан язык </w:t>
      </w:r>
      <w:r>
        <w:rPr>
          <w:lang w:val="en-US"/>
        </w:rPr>
        <w:t>TypeScript</w:t>
      </w:r>
      <w:r w:rsidRPr="00317AA8">
        <w:t>?</w:t>
      </w:r>
    </w:p>
    <w:p w14:paraId="2FBE8430" w14:textId="1DA2516E" w:rsidR="00317AA8" w:rsidRDefault="00317AA8" w:rsidP="00586538"/>
    <w:p w14:paraId="54FD636D" w14:textId="3146852C" w:rsidR="00586538" w:rsidRDefault="00586538" w:rsidP="00586538">
      <w:pPr>
        <w:jc w:val="center"/>
      </w:pPr>
      <w:r>
        <w:object w:dxaOrig="0" w:dyaOrig="0" w14:anchorId="175C5171">
          <v:shape id="_x0000_i1251" type="#_x0000_t75" style="width:108pt;height:19.2pt" o:ole="">
            <v:imagedata r:id="rId44" o:title=""/>
          </v:shape>
          <w:control r:id="rId45" w:name="OptionButton1" w:shapeid="_x0000_i1251"/>
        </w:object>
      </w:r>
      <w:r>
        <w:object w:dxaOrig="0" w:dyaOrig="0" w14:anchorId="7EB7CD22">
          <v:shape id="_x0000_i1253" type="#_x0000_t75" style="width:108pt;height:19.2pt" o:ole="">
            <v:imagedata r:id="rId46" o:title=""/>
          </v:shape>
          <w:control r:id="rId47" w:name="OptionButton2" w:shapeid="_x0000_i1253"/>
        </w:object>
      </w:r>
      <w:r>
        <w:object w:dxaOrig="0" w:dyaOrig="0" w14:anchorId="59E10A8D">
          <v:shape id="_x0000_i1137" type="#_x0000_t75" style="width:108pt;height:19.2pt" o:ole="">
            <v:imagedata r:id="rId48" o:title=""/>
          </v:shape>
          <w:control r:id="rId49" w:name="OptionButton3" w:shapeid="_x0000_i1137"/>
        </w:object>
      </w:r>
      <w:r>
        <w:object w:dxaOrig="0" w:dyaOrig="0" w14:anchorId="3909D578">
          <v:shape id="_x0000_i1254" type="#_x0000_t75" style="width:108pt;height:19.2pt" o:ole="">
            <v:imagedata r:id="rId50" o:title=""/>
          </v:shape>
          <w:control r:id="rId51" w:name="OptionButton4" w:shapeid="_x0000_i1254"/>
        </w:object>
      </w:r>
    </w:p>
    <w:p w14:paraId="10F4912E" w14:textId="117248C9" w:rsidR="00586538" w:rsidRDefault="00586538" w:rsidP="00586538">
      <w:pPr>
        <w:jc w:val="center"/>
      </w:pPr>
    </w:p>
    <w:p w14:paraId="685F0DE6" w14:textId="390B5DC3" w:rsidR="00586538" w:rsidRDefault="00586538" w:rsidP="00586538">
      <w:pPr>
        <w:pStyle w:val="a7"/>
        <w:numPr>
          <w:ilvl w:val="0"/>
          <w:numId w:val="9"/>
        </w:numPr>
      </w:pPr>
      <w:r>
        <w:t xml:space="preserve">Какой язык программирования взят в основу </w:t>
      </w:r>
      <w:r>
        <w:rPr>
          <w:lang w:val="en-US"/>
        </w:rPr>
        <w:t>Processing</w:t>
      </w:r>
      <w:r w:rsidRPr="00586538">
        <w:t>?</w:t>
      </w:r>
    </w:p>
    <w:p w14:paraId="6CAC2A3B" w14:textId="77777777" w:rsidR="00586538" w:rsidRDefault="00586538" w:rsidP="00586538"/>
    <w:p w14:paraId="0418D6F6" w14:textId="2F22D89A" w:rsidR="00586538" w:rsidRDefault="00586538" w:rsidP="00586538">
      <w:pPr>
        <w:jc w:val="center"/>
      </w:pPr>
      <w:r>
        <w:object w:dxaOrig="0" w:dyaOrig="0" w14:anchorId="11DFE6E4">
          <v:shape id="_x0000_i1166" type="#_x0000_t75" style="width:139.8pt;height:40.2pt" o:ole="">
            <v:imagedata r:id="rId52" o:title=""/>
          </v:shape>
          <w:control r:id="rId53" w:name="ComboBox1" w:shapeid="_x0000_i1166"/>
        </w:object>
      </w:r>
    </w:p>
    <w:p w14:paraId="57C046A2" w14:textId="0662A420" w:rsidR="00586538" w:rsidRDefault="00586538" w:rsidP="00586538">
      <w:pPr>
        <w:jc w:val="center"/>
      </w:pPr>
    </w:p>
    <w:p w14:paraId="113F08FD" w14:textId="564C3923" w:rsidR="00586538" w:rsidRDefault="00586538" w:rsidP="00586538">
      <w:pPr>
        <w:pStyle w:val="a7"/>
        <w:numPr>
          <w:ilvl w:val="0"/>
          <w:numId w:val="9"/>
        </w:numPr>
        <w:rPr>
          <w:lang w:val="en-US"/>
        </w:rPr>
      </w:pPr>
      <w:r>
        <w:t xml:space="preserve">Какая компания создала </w:t>
      </w:r>
      <w:r>
        <w:rPr>
          <w:lang w:val="en-US"/>
        </w:rPr>
        <w:t>TypeScript?</w:t>
      </w:r>
    </w:p>
    <w:p w14:paraId="4538C5FC" w14:textId="28FF0A98" w:rsidR="00586538" w:rsidRDefault="00586538" w:rsidP="00586538">
      <w:pPr>
        <w:pStyle w:val="a7"/>
        <w:ind w:left="360"/>
        <w:rPr>
          <w:lang w:val="en-US"/>
        </w:rPr>
      </w:pPr>
    </w:p>
    <w:p w14:paraId="67572C31" w14:textId="281B61CE" w:rsidR="00586538" w:rsidRPr="00586538" w:rsidRDefault="00586538" w:rsidP="00586538">
      <w:pPr>
        <w:jc w:val="center"/>
        <w:rPr>
          <w:lang w:val="en-US"/>
        </w:rPr>
      </w:pPr>
      <w:r>
        <w:rPr>
          <w:lang w:val="en-US"/>
        </w:rPr>
        <w:object w:dxaOrig="0" w:dyaOrig="0" w14:anchorId="2A578C14">
          <v:shape id="_x0000_i1255" type="#_x0000_t75" style="width:266.4pt;height:66.6pt" o:ole="">
            <v:imagedata r:id="rId54" o:title=""/>
          </v:shape>
          <w:control r:id="rId55" w:name="TextBox1" w:shapeid="_x0000_i1255"/>
        </w:object>
      </w:r>
    </w:p>
    <w:p w14:paraId="304F6560" w14:textId="04CA9CDC" w:rsidR="00586538" w:rsidRDefault="00586538" w:rsidP="00586538">
      <w:pPr>
        <w:jc w:val="center"/>
      </w:pPr>
    </w:p>
    <w:p w14:paraId="6BF05E37" w14:textId="77777777" w:rsidR="00D72F02" w:rsidRDefault="00D72F02" w:rsidP="00586538">
      <w:pPr>
        <w:jc w:val="center"/>
      </w:pPr>
    </w:p>
    <w:p w14:paraId="2F13D829" w14:textId="767AE150" w:rsidR="00AA0B19" w:rsidRDefault="00D72F02" w:rsidP="00D72F02">
      <w:pPr>
        <w:jc w:val="center"/>
      </w:pPr>
      <w:r>
        <w:object w:dxaOrig="1440" w:dyaOrig="1440" w14:anchorId="7ED3AFEC">
          <v:shape id="_x0000_i1256" type="#_x0000_t75" style="width:151.2pt;height:50.4pt" o:ole="">
            <v:imagedata r:id="rId56" o:title=""/>
          </v:shape>
          <w:control r:id="rId57" w:name="CommandButton1" w:shapeid="_x0000_i1256"/>
        </w:object>
      </w:r>
      <w:r>
        <w:t xml:space="preserve">             </w:t>
      </w:r>
      <w:r>
        <w:object w:dxaOrig="1440" w:dyaOrig="1440" w14:anchorId="557B7479">
          <v:shape id="_x0000_i1240" type="#_x0000_t75" style="width:150pt;height:49.8pt" o:ole="">
            <v:imagedata r:id="rId58" o:title=""/>
          </v:shape>
          <w:control r:id="rId59" w:name="CommandButton2" w:shapeid="_x0000_i1240"/>
        </w:object>
      </w:r>
    </w:p>
    <w:p w14:paraId="0509DBEB" w14:textId="6646677D" w:rsidR="00AA0B19" w:rsidRDefault="00AA0B19" w:rsidP="00DF2081"/>
    <w:p w14:paraId="35FD0B31" w14:textId="47A3160A" w:rsidR="00AA0B19" w:rsidRDefault="00AA0B19" w:rsidP="00DF2081"/>
    <w:p w14:paraId="56916329" w14:textId="2295FA75" w:rsidR="00AA0B19" w:rsidRDefault="00AA0B19" w:rsidP="00DF2081"/>
    <w:p w14:paraId="1598FB29" w14:textId="28E81156" w:rsidR="00AA0B19" w:rsidRDefault="00AA0B19" w:rsidP="00DF2081"/>
    <w:p w14:paraId="69EDE7FB" w14:textId="66E97CEB" w:rsidR="00AA0B19" w:rsidRDefault="00AA0B19" w:rsidP="00DF2081"/>
    <w:p w14:paraId="266A436D" w14:textId="77777777" w:rsidR="00AA0B19" w:rsidRPr="00DF2081" w:rsidRDefault="00AA0B19" w:rsidP="00DF2081"/>
    <w:p w14:paraId="13CB50AD" w14:textId="79E2B7D0" w:rsidR="00DF2081" w:rsidRPr="00DF2081" w:rsidRDefault="00DF2081" w:rsidP="00DF2081"/>
    <w:p w14:paraId="09B2A4E5" w14:textId="256CA243" w:rsidR="00DF2081" w:rsidRPr="00DF2081" w:rsidRDefault="00DF2081" w:rsidP="00DF2081"/>
    <w:p w14:paraId="5399993D" w14:textId="46989C24" w:rsidR="00DF2081" w:rsidRPr="00DF2081" w:rsidRDefault="00DF2081" w:rsidP="00DF2081"/>
    <w:p w14:paraId="67AAE8E4" w14:textId="22B56E89" w:rsidR="00DF2081" w:rsidRPr="00DF2081" w:rsidRDefault="00DF2081" w:rsidP="00DF2081"/>
    <w:p w14:paraId="255E5357" w14:textId="2EAFF4B7" w:rsidR="00DF2081" w:rsidRPr="00DF2081" w:rsidRDefault="00DF2081" w:rsidP="00DF2081"/>
    <w:p w14:paraId="2F4BEE97" w14:textId="0F0CF618" w:rsidR="00DF2081" w:rsidRPr="00DF2081" w:rsidRDefault="00DF2081" w:rsidP="00DF2081"/>
    <w:p w14:paraId="7F49A505" w14:textId="474CBAC2" w:rsidR="00DF2081" w:rsidRPr="00DF2081" w:rsidRDefault="00DF2081" w:rsidP="00DF2081"/>
    <w:p w14:paraId="65A58DC0" w14:textId="77777777" w:rsidR="00DF2081" w:rsidRPr="00DF2081" w:rsidRDefault="00DF2081" w:rsidP="00DF2081">
      <w:pPr>
        <w:jc w:val="center"/>
      </w:pPr>
    </w:p>
    <w:sectPr w:rsidR="00DF2081" w:rsidRPr="00DF2081">
      <w:headerReference w:type="default" r:id="rId60"/>
      <w:footerReference w:type="default" r:id="rId6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F93C6" w14:textId="77777777" w:rsidR="00586538" w:rsidRDefault="00586538" w:rsidP="00D75A26">
      <w:pPr>
        <w:spacing w:after="0" w:line="240" w:lineRule="auto"/>
      </w:pPr>
      <w:r>
        <w:separator/>
      </w:r>
    </w:p>
  </w:endnote>
  <w:endnote w:type="continuationSeparator" w:id="0">
    <w:p w14:paraId="4C571657" w14:textId="77777777" w:rsidR="00586538" w:rsidRDefault="00586538" w:rsidP="00D75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519A" w14:textId="2A3D0F9D" w:rsidR="00586538" w:rsidRPr="00D01FEA" w:rsidRDefault="00586538" w:rsidP="00DF2081">
    <w:pPr>
      <w:pStyle w:val="a7"/>
      <w:spacing w:after="0" w:line="240" w:lineRule="auto"/>
      <w:rPr>
        <w:sz w:val="20"/>
        <w:szCs w:val="20"/>
      </w:rPr>
    </w:pPr>
    <w:r>
      <w:rPr>
        <w:sz w:val="20"/>
        <w:szCs w:val="20"/>
      </w:rPr>
      <w:t xml:space="preserve">            </w:t>
    </w:r>
    <w:r w:rsidRPr="00D01FEA">
      <w:rPr>
        <w:sz w:val="20"/>
        <w:szCs w:val="20"/>
      </w:rPr>
      <w:fldChar w:fldCharType="begin"/>
    </w:r>
    <w:r w:rsidRPr="00D01FEA">
      <w:rPr>
        <w:sz w:val="20"/>
        <w:szCs w:val="20"/>
      </w:rPr>
      <w:instrText xml:space="preserve"> TIME \@ "dd.MM.yyyy H:mm" </w:instrText>
    </w:r>
    <w:r w:rsidRPr="00D01FEA">
      <w:rPr>
        <w:sz w:val="20"/>
        <w:szCs w:val="20"/>
      </w:rPr>
      <w:fldChar w:fldCharType="separate"/>
    </w:r>
    <w:r>
      <w:rPr>
        <w:noProof/>
        <w:sz w:val="20"/>
        <w:szCs w:val="20"/>
      </w:rPr>
      <w:t>14.11.2020 21:43</w:t>
    </w:r>
    <w:r w:rsidRPr="00D01FEA">
      <w:rPr>
        <w:sz w:val="20"/>
        <w:szCs w:val="20"/>
      </w:rPr>
      <w:fldChar w:fldCharType="end"/>
    </w:r>
    <w:r w:rsidRPr="00D01FEA">
      <w:rPr>
        <w:sz w:val="20"/>
        <w:szCs w:val="20"/>
      </w:rPr>
      <w:t xml:space="preserve">                           </w:t>
    </w:r>
    <w:r>
      <w:rPr>
        <w:sz w:val="20"/>
        <w:szCs w:val="20"/>
      </w:rPr>
      <w:t xml:space="preserve">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\@ "dd.MM.yyyy H:mm"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3.11.2020 13:4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                                              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>
      <w:rPr>
        <w:sz w:val="20"/>
        <w:szCs w:val="20"/>
      </w:rPr>
      <w:fldChar w:fldCharType="end"/>
    </w:r>
  </w:p>
  <w:p w14:paraId="10A57DA8" w14:textId="411AA115" w:rsidR="00586538" w:rsidRPr="00D01FEA" w:rsidRDefault="00586538" w:rsidP="00DF2081">
    <w:pPr>
      <w:pStyle w:val="a7"/>
      <w:spacing w:after="0" w:line="240" w:lineRule="auto"/>
      <w:rPr>
        <w:sz w:val="20"/>
        <w:szCs w:val="20"/>
      </w:rPr>
    </w:pPr>
    <w:r w:rsidRPr="00D01FEA">
      <w:rPr>
        <w:sz w:val="20"/>
        <w:szCs w:val="20"/>
      </w:rPr>
      <w:t>Время последнего открытия</w:t>
    </w:r>
    <w:r>
      <w:rPr>
        <w:sz w:val="20"/>
        <w:szCs w:val="20"/>
      </w:rPr>
      <w:t xml:space="preserve">     </w:t>
    </w:r>
    <w:r w:rsidRPr="00D01FEA">
      <w:rPr>
        <w:sz w:val="20"/>
        <w:szCs w:val="20"/>
      </w:rPr>
      <w:ptab w:relativeTo="margin" w:alignment="center" w:leader="none"/>
    </w:r>
    <w:r>
      <w:rPr>
        <w:sz w:val="20"/>
        <w:szCs w:val="20"/>
      </w:rPr>
      <w:t xml:space="preserve">      Время последнего сохранения</w:t>
    </w:r>
    <w:r w:rsidRPr="00D01FEA">
      <w:rPr>
        <w:sz w:val="20"/>
        <w:szCs w:val="20"/>
      </w:rPr>
      <w:t xml:space="preserve">     </w:t>
    </w:r>
    <w:r>
      <w:rPr>
        <w:sz w:val="20"/>
        <w:szCs w:val="20"/>
      </w:rPr>
      <w:t xml:space="preserve">                 Кол-во страниц</w:t>
    </w:r>
    <w:r w:rsidRPr="00D01FEA">
      <w:rPr>
        <w:sz w:val="20"/>
        <w:szCs w:val="20"/>
      </w:rPr>
      <w:t xml:space="preserve">  </w:t>
    </w:r>
    <w:r>
      <w:rPr>
        <w:sz w:val="20"/>
        <w:szCs w:val="20"/>
      </w:rPr>
      <w:t xml:space="preserve">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3CC359" w14:textId="77777777" w:rsidR="00586538" w:rsidRDefault="00586538" w:rsidP="00D75A26">
      <w:pPr>
        <w:spacing w:after="0" w:line="240" w:lineRule="auto"/>
      </w:pPr>
      <w:r>
        <w:separator/>
      </w:r>
    </w:p>
  </w:footnote>
  <w:footnote w:type="continuationSeparator" w:id="0">
    <w:p w14:paraId="6A48934A" w14:textId="77777777" w:rsidR="00586538" w:rsidRDefault="00586538" w:rsidP="00D75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Georgia" w:hAnsi="Georgia"/>
        <w:color w:val="767171" w:themeColor="background2" w:themeShade="80"/>
        <w:sz w:val="28"/>
        <w:szCs w:val="28"/>
      </w:rPr>
      <w:id w:val="2118710054"/>
      <w:docPartObj>
        <w:docPartGallery w:val="Page Numbers (Top of Page)"/>
        <w:docPartUnique/>
      </w:docPartObj>
    </w:sdtPr>
    <w:sdtContent>
      <w:p w14:paraId="414A118C" w14:textId="1B2572A5" w:rsidR="00586538" w:rsidRPr="00D75A26" w:rsidRDefault="00586538">
        <w:pPr>
          <w:pStyle w:val="a3"/>
          <w:jc w:val="center"/>
          <w:rPr>
            <w:rFonts w:ascii="Georgia" w:hAnsi="Georgia"/>
            <w:color w:val="767171" w:themeColor="background2" w:themeShade="80"/>
            <w:sz w:val="28"/>
            <w:szCs w:val="28"/>
          </w:rPr>
        </w:pPr>
        <w:r w:rsidRPr="00D75A26">
          <w:rPr>
            <w:rFonts w:ascii="Georgia" w:hAnsi="Georgia"/>
            <w:color w:val="767171" w:themeColor="background2" w:themeShade="80"/>
            <w:sz w:val="28"/>
            <w:szCs w:val="28"/>
          </w:rPr>
          <w:fldChar w:fldCharType="begin"/>
        </w:r>
        <w:r w:rsidRPr="00D75A26">
          <w:rPr>
            <w:rFonts w:ascii="Georgia" w:hAnsi="Georgia"/>
            <w:color w:val="767171" w:themeColor="background2" w:themeShade="80"/>
            <w:sz w:val="28"/>
            <w:szCs w:val="28"/>
          </w:rPr>
          <w:instrText>PAGE   \* MERGEFORMAT</w:instrText>
        </w:r>
        <w:r w:rsidRPr="00D75A26">
          <w:rPr>
            <w:rFonts w:ascii="Georgia" w:hAnsi="Georgia"/>
            <w:color w:val="767171" w:themeColor="background2" w:themeShade="80"/>
            <w:sz w:val="28"/>
            <w:szCs w:val="28"/>
          </w:rPr>
          <w:fldChar w:fldCharType="separate"/>
        </w:r>
        <w:r w:rsidRPr="00D75A26">
          <w:rPr>
            <w:rFonts w:ascii="Georgia" w:hAnsi="Georgia"/>
            <w:color w:val="767171" w:themeColor="background2" w:themeShade="80"/>
            <w:sz w:val="28"/>
            <w:szCs w:val="28"/>
          </w:rPr>
          <w:t>2</w:t>
        </w:r>
        <w:r w:rsidRPr="00D75A26">
          <w:rPr>
            <w:rFonts w:ascii="Georgia" w:hAnsi="Georgia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14:paraId="301587AB" w14:textId="0BA5A2F9" w:rsidR="00586538" w:rsidRPr="00D75A26" w:rsidRDefault="00586538">
    <w:pPr>
      <w:pStyle w:val="a3"/>
      <w:rPr>
        <w:rFonts w:ascii="Georgia" w:hAnsi="Georgia" w:cs="Times New Roman"/>
        <w:color w:val="767171" w:themeColor="background2" w:themeShade="80"/>
        <w:sz w:val="28"/>
        <w:szCs w:val="28"/>
        <w:lang w:val="en-US"/>
      </w:rPr>
    </w:pPr>
    <w:r w:rsidRPr="00D75A26">
      <w:rPr>
        <w:rFonts w:ascii="Georgia" w:hAnsi="Georgia" w:cs="Times New Roman"/>
        <w:color w:val="767171" w:themeColor="background2" w:themeShade="80"/>
        <w:sz w:val="28"/>
        <w:szCs w:val="28"/>
      </w:rPr>
      <w:t xml:space="preserve">Балтабаев Дамир </w:t>
    </w:r>
    <w:r w:rsidRPr="00D75A26">
      <w:rPr>
        <w:rFonts w:ascii="Georgia" w:hAnsi="Georgia" w:cs="Times New Roman"/>
        <w:color w:val="767171" w:themeColor="background2" w:themeShade="80"/>
        <w:sz w:val="28"/>
        <w:szCs w:val="28"/>
        <w:lang w:val="en-US"/>
      </w:rPr>
      <w:t xml:space="preserve">                                                                                             P3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91289"/>
    <w:multiLevelType w:val="hybridMultilevel"/>
    <w:tmpl w:val="FAF05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C0"/>
    <w:multiLevelType w:val="hybridMultilevel"/>
    <w:tmpl w:val="9E906BD4"/>
    <w:lvl w:ilvl="0" w:tplc="0419000F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2" w15:restartNumberingAfterBreak="0">
    <w:nsid w:val="20F20CA9"/>
    <w:multiLevelType w:val="multilevel"/>
    <w:tmpl w:val="8DBC0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937763"/>
    <w:multiLevelType w:val="hybridMultilevel"/>
    <w:tmpl w:val="80C20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851A77"/>
    <w:multiLevelType w:val="hybridMultilevel"/>
    <w:tmpl w:val="1A14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5BA0"/>
    <w:multiLevelType w:val="multilevel"/>
    <w:tmpl w:val="6A1E66AC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abstractNum w:abstractNumId="6" w15:restartNumberingAfterBreak="0">
    <w:nsid w:val="6E174182"/>
    <w:multiLevelType w:val="multilevel"/>
    <w:tmpl w:val="41A83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9D52101"/>
    <w:multiLevelType w:val="hybridMultilevel"/>
    <w:tmpl w:val="9510E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F57F3"/>
    <w:multiLevelType w:val="hybridMultilevel"/>
    <w:tmpl w:val="03DA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A82"/>
    <w:rsid w:val="00104CE2"/>
    <w:rsid w:val="001808EF"/>
    <w:rsid w:val="001C4445"/>
    <w:rsid w:val="00251AE3"/>
    <w:rsid w:val="002B7069"/>
    <w:rsid w:val="002C24ED"/>
    <w:rsid w:val="00317AA8"/>
    <w:rsid w:val="00335D73"/>
    <w:rsid w:val="0034313E"/>
    <w:rsid w:val="0035235D"/>
    <w:rsid w:val="00386923"/>
    <w:rsid w:val="003B184C"/>
    <w:rsid w:val="003E3817"/>
    <w:rsid w:val="00586538"/>
    <w:rsid w:val="005E65D1"/>
    <w:rsid w:val="00614CFD"/>
    <w:rsid w:val="006C7099"/>
    <w:rsid w:val="00752590"/>
    <w:rsid w:val="0075438B"/>
    <w:rsid w:val="007A28A0"/>
    <w:rsid w:val="008A39B8"/>
    <w:rsid w:val="008C42B4"/>
    <w:rsid w:val="00923CC6"/>
    <w:rsid w:val="00A356A3"/>
    <w:rsid w:val="00A60E39"/>
    <w:rsid w:val="00AA0B19"/>
    <w:rsid w:val="00AB1A24"/>
    <w:rsid w:val="00C01884"/>
    <w:rsid w:val="00C51569"/>
    <w:rsid w:val="00CC4B68"/>
    <w:rsid w:val="00CD694B"/>
    <w:rsid w:val="00D01FEA"/>
    <w:rsid w:val="00D40DE1"/>
    <w:rsid w:val="00D72F02"/>
    <w:rsid w:val="00D75A26"/>
    <w:rsid w:val="00DE2010"/>
    <w:rsid w:val="00DF2081"/>
    <w:rsid w:val="00E90A12"/>
    <w:rsid w:val="00EA57EC"/>
    <w:rsid w:val="00EC669F"/>
    <w:rsid w:val="00FD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E4C119"/>
  <w15:chartTrackingRefBased/>
  <w15:docId w15:val="{01F81846-1A36-431F-941A-2D21CAF83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8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5A26"/>
  </w:style>
  <w:style w:type="paragraph" w:styleId="a5">
    <w:name w:val="footer"/>
    <w:basedOn w:val="a"/>
    <w:link w:val="a6"/>
    <w:uiPriority w:val="99"/>
    <w:unhideWhenUsed/>
    <w:rsid w:val="00D75A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5A26"/>
  </w:style>
  <w:style w:type="paragraph" w:customStyle="1" w:styleId="a7">
    <w:name w:val="Дамир"/>
    <w:basedOn w:val="a"/>
    <w:qFormat/>
    <w:rsid w:val="00D75A26"/>
    <w:rPr>
      <w:rFonts w:ascii="Georgia" w:hAnsi="Georgia"/>
      <w:sz w:val="28"/>
    </w:rPr>
  </w:style>
  <w:style w:type="character" w:customStyle="1" w:styleId="10">
    <w:name w:val="Заголовок 1 Знак"/>
    <w:basedOn w:val="a0"/>
    <w:link w:val="1"/>
    <w:uiPriority w:val="9"/>
    <w:rsid w:val="003E3817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E3817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styleId="a8">
    <w:name w:val="Subtle Reference"/>
    <w:basedOn w:val="a0"/>
    <w:uiPriority w:val="31"/>
    <w:qFormat/>
    <w:rsid w:val="008C42B4"/>
    <w:rPr>
      <w:smallCaps/>
      <w:color w:val="5A5A5A" w:themeColor="text1" w:themeTint="A5"/>
    </w:rPr>
  </w:style>
  <w:style w:type="character" w:styleId="a9">
    <w:name w:val="Hyperlink"/>
    <w:basedOn w:val="a0"/>
    <w:uiPriority w:val="99"/>
    <w:unhideWhenUsed/>
    <w:rsid w:val="008C42B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8C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8C42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B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C42B4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A35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56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A356A3"/>
  </w:style>
  <w:style w:type="character" w:customStyle="1" w:styleId="p">
    <w:name w:val="p"/>
    <w:basedOn w:val="a0"/>
    <w:rsid w:val="00A356A3"/>
  </w:style>
  <w:style w:type="character" w:customStyle="1" w:styleId="o">
    <w:name w:val="o"/>
    <w:basedOn w:val="a0"/>
    <w:rsid w:val="00A356A3"/>
  </w:style>
  <w:style w:type="character" w:customStyle="1" w:styleId="s">
    <w:name w:val="s"/>
    <w:basedOn w:val="a0"/>
    <w:rsid w:val="00A356A3"/>
  </w:style>
  <w:style w:type="character" w:customStyle="1" w:styleId="kt">
    <w:name w:val="kt"/>
    <w:basedOn w:val="a0"/>
    <w:rsid w:val="00A356A3"/>
  </w:style>
  <w:style w:type="character" w:customStyle="1" w:styleId="nf">
    <w:name w:val="nf"/>
    <w:basedOn w:val="a0"/>
    <w:rsid w:val="00A356A3"/>
  </w:style>
  <w:style w:type="character" w:customStyle="1" w:styleId="mi">
    <w:name w:val="mi"/>
    <w:basedOn w:val="a0"/>
    <w:rsid w:val="00A356A3"/>
  </w:style>
  <w:style w:type="character" w:customStyle="1" w:styleId="c1">
    <w:name w:val="c1"/>
    <w:basedOn w:val="a0"/>
    <w:rsid w:val="00A356A3"/>
  </w:style>
  <w:style w:type="character" w:customStyle="1" w:styleId="k">
    <w:name w:val="k"/>
    <w:basedOn w:val="a0"/>
    <w:rsid w:val="00A356A3"/>
  </w:style>
  <w:style w:type="character" w:customStyle="1" w:styleId="na">
    <w:name w:val="na"/>
    <w:basedOn w:val="a0"/>
    <w:rsid w:val="00A356A3"/>
  </w:style>
  <w:style w:type="character" w:customStyle="1" w:styleId="kd">
    <w:name w:val="kd"/>
    <w:basedOn w:val="a0"/>
    <w:rsid w:val="007A28A0"/>
  </w:style>
  <w:style w:type="character" w:customStyle="1" w:styleId="nc">
    <w:name w:val="nc"/>
    <w:basedOn w:val="a0"/>
    <w:rsid w:val="007A28A0"/>
  </w:style>
  <w:style w:type="paragraph" w:styleId="ac">
    <w:name w:val="Normal (Web)"/>
    <w:basedOn w:val="a"/>
    <w:uiPriority w:val="99"/>
    <w:semiHidden/>
    <w:unhideWhenUsed/>
    <w:rsid w:val="007A28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1808EF"/>
    <w:rPr>
      <w:i/>
      <w:iCs/>
    </w:rPr>
  </w:style>
  <w:style w:type="character" w:customStyle="1" w:styleId="crayon-t">
    <w:name w:val="crayon-t"/>
    <w:basedOn w:val="a0"/>
    <w:rsid w:val="006C7099"/>
  </w:style>
  <w:style w:type="character" w:customStyle="1" w:styleId="crayon-h">
    <w:name w:val="crayon-h"/>
    <w:basedOn w:val="a0"/>
    <w:rsid w:val="006C7099"/>
  </w:style>
  <w:style w:type="character" w:customStyle="1" w:styleId="crayon-v">
    <w:name w:val="crayon-v"/>
    <w:basedOn w:val="a0"/>
    <w:rsid w:val="006C7099"/>
  </w:style>
  <w:style w:type="character" w:customStyle="1" w:styleId="crayon-o">
    <w:name w:val="crayon-o"/>
    <w:basedOn w:val="a0"/>
    <w:rsid w:val="006C7099"/>
  </w:style>
  <w:style w:type="character" w:customStyle="1" w:styleId="crayon-sy">
    <w:name w:val="crayon-sy"/>
    <w:basedOn w:val="a0"/>
    <w:rsid w:val="006C7099"/>
  </w:style>
  <w:style w:type="character" w:customStyle="1" w:styleId="crayon-s">
    <w:name w:val="crayon-s"/>
    <w:basedOn w:val="a0"/>
    <w:rsid w:val="006C7099"/>
  </w:style>
  <w:style w:type="character" w:customStyle="1" w:styleId="crayon-e">
    <w:name w:val="crayon-e"/>
    <w:basedOn w:val="a0"/>
    <w:rsid w:val="006C7099"/>
  </w:style>
  <w:style w:type="character" w:customStyle="1" w:styleId="crayon-c">
    <w:name w:val="crayon-c"/>
    <w:basedOn w:val="a0"/>
    <w:rsid w:val="006C7099"/>
  </w:style>
  <w:style w:type="character" w:styleId="ae">
    <w:name w:val="Unresolved Mention"/>
    <w:basedOn w:val="a0"/>
    <w:uiPriority w:val="99"/>
    <w:semiHidden/>
    <w:unhideWhenUsed/>
    <w:rsid w:val="0034313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4313E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317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8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408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371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JavaScript" TargetMode="External"/><Relationship Id="rId26" Type="http://schemas.openxmlformats.org/officeDocument/2006/relationships/hyperlink" Target="https://ru.wikipedia.org/wiki/Processing" TargetMode="External"/><Relationship Id="rId39" Type="http://schemas.openxmlformats.org/officeDocument/2006/relationships/control" Target="activeX/activeX2.xml"/><Relationship Id="rId21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34" Type="http://schemas.openxmlformats.org/officeDocument/2006/relationships/hyperlink" Target="https://webformyself.com/typescript-tipy/" TargetMode="External"/><Relationship Id="rId42" Type="http://schemas.openxmlformats.org/officeDocument/2006/relationships/image" Target="media/image8.wmf"/><Relationship Id="rId47" Type="http://schemas.openxmlformats.org/officeDocument/2006/relationships/control" Target="activeX/activeX6.xml"/><Relationship Id="rId50" Type="http://schemas.openxmlformats.org/officeDocument/2006/relationships/image" Target="media/image12.wmf"/><Relationship Id="rId55" Type="http://schemas.openxmlformats.org/officeDocument/2006/relationships/control" Target="activeX/activeX10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2012_%D0%B3%D0%BE%D0%B4" TargetMode="External"/><Relationship Id="rId29" Type="http://schemas.openxmlformats.org/officeDocument/2006/relationships/hyperlink" Target="https://tldrify.com/119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B%D0%B8%D1%86%D0%B5%D0%BD%D0%B7%D0%B8%D1%8F_Apache" TargetMode="External"/><Relationship Id="rId32" Type="http://schemas.openxmlformats.org/officeDocument/2006/relationships/hyperlink" Target="https://tldrify.com/119r" TargetMode="External"/><Relationship Id="rId37" Type="http://schemas.openxmlformats.org/officeDocument/2006/relationships/control" Target="activeX/activeX1.xml"/><Relationship Id="rId40" Type="http://schemas.openxmlformats.org/officeDocument/2006/relationships/image" Target="media/image7.wmf"/><Relationship Id="rId45" Type="http://schemas.openxmlformats.org/officeDocument/2006/relationships/control" Target="activeX/activeX5.xml"/><Relationship Id="rId53" Type="http://schemas.openxmlformats.org/officeDocument/2006/relationships/control" Target="activeX/activeX9.xml"/><Relationship Id="rId58" Type="http://schemas.openxmlformats.org/officeDocument/2006/relationships/image" Target="media/image16.wmf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hyperlink" Target="https://ru.wikipedia.org/wiki/%D0%A5%D0%B5%D0%B9%D0%BB%D1%81%D0%B1%D0%B5%D1%80%D0%B3,_%D0%90%D0%BD%D0%B4%D0%B5%D1%80%D1%81" TargetMode="External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hyperlink" Target="https://ru.wikipedia.org/wiki/C_Sharp" TargetMode="External"/><Relationship Id="rId27" Type="http://schemas.openxmlformats.org/officeDocument/2006/relationships/hyperlink" Target="http://tldrify.com/119n" TargetMode="External"/><Relationship Id="rId30" Type="http://schemas.openxmlformats.org/officeDocument/2006/relationships/hyperlink" Target="https://ru.wikipedia.org/wiki/Fantom" TargetMode="External"/><Relationship Id="rId35" Type="http://schemas.openxmlformats.org/officeDocument/2006/relationships/hyperlink" Target="https://tldrify.com/119s" TargetMode="External"/><Relationship Id="rId43" Type="http://schemas.openxmlformats.org/officeDocument/2006/relationships/control" Target="activeX/activeX4.xml"/><Relationship Id="rId48" Type="http://schemas.openxmlformats.org/officeDocument/2006/relationships/image" Target="media/image11.wmf"/><Relationship Id="rId56" Type="http://schemas.openxmlformats.org/officeDocument/2006/relationships/image" Target="media/image15.wmf"/><Relationship Id="rId8" Type="http://schemas.openxmlformats.org/officeDocument/2006/relationships/image" Target="media/image1.png"/><Relationship Id="rId51" Type="http://schemas.openxmlformats.org/officeDocument/2006/relationships/control" Target="activeX/activeX8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Hello_world" TargetMode="External"/><Relationship Id="rId17" Type="http://schemas.openxmlformats.org/officeDocument/2006/relationships/hyperlink" Target="https://ru.wikipedia.org/wiki/%D0%92%D0%B5%D0%B1-%D0%BF%D1%80%D0%B8%D0%BB%D0%BE%D0%B6%D0%B5%D0%BD%D0%B8%D0%B5" TargetMode="External"/><Relationship Id="rId25" Type="http://schemas.openxmlformats.org/officeDocument/2006/relationships/hyperlink" Target="https://ru.wikipedia.org/wiki/GitHub" TargetMode="External"/><Relationship Id="rId33" Type="http://schemas.openxmlformats.org/officeDocument/2006/relationships/hyperlink" Target="https://ru.wikipedia.org/wiki/TypeScript#:~:text=TypeScript%20%E2%80%94%20%D1%8F%D0%B7%D1%8B%D0%BA%20%D0%BF%D1%80%D0%BE%D0%B3%D1%80%D0%B0%D0%BC%D0%BC%D0%B8%D1%80%D0%BE%D0%B2%D0%B0%D0%BD%D0%B8%D1%8F%2C%20%D0%BF%D1%80%D0%B5%D0%B4%D1%81%D1%82%D0%B0%D0%B2%D0%BB%D0%B5%D0%BD%D0%BD%D1%8B%D0%B9%20Microsoft,Turbo%20Pascal%2C%20Delphi%20%D0%B8%20C%23.&amp;text=js." TargetMode="External"/><Relationship Id="rId38" Type="http://schemas.openxmlformats.org/officeDocument/2006/relationships/image" Target="media/image6.wmf"/><Relationship Id="rId46" Type="http://schemas.openxmlformats.org/officeDocument/2006/relationships/image" Target="media/image10.wmf"/><Relationship Id="rId59" Type="http://schemas.openxmlformats.org/officeDocument/2006/relationships/control" Target="activeX/activeX12.xml"/><Relationship Id="rId20" Type="http://schemas.openxmlformats.org/officeDocument/2006/relationships/hyperlink" Target="https://ru.wikipedia.org/wiki/Turbo_Pascal" TargetMode="External"/><Relationship Id="rId41" Type="http://schemas.openxmlformats.org/officeDocument/2006/relationships/control" Target="activeX/activeX3.xml"/><Relationship Id="rId54" Type="http://schemas.openxmlformats.org/officeDocument/2006/relationships/image" Target="media/image1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hyperlink" Target="https://ru.wikipedia.org/wiki/Node.js" TargetMode="External"/><Relationship Id="rId28" Type="http://schemas.openxmlformats.org/officeDocument/2006/relationships/hyperlink" Target="http://tldrify.com/119o" TargetMode="External"/><Relationship Id="rId36" Type="http://schemas.openxmlformats.org/officeDocument/2006/relationships/image" Target="media/image5.wmf"/><Relationship Id="rId49" Type="http://schemas.openxmlformats.org/officeDocument/2006/relationships/control" Target="activeX/activeX7.xml"/><Relationship Id="rId57" Type="http://schemas.openxmlformats.org/officeDocument/2006/relationships/control" Target="activeX/activeX11.xml"/><Relationship Id="rId10" Type="http://schemas.openxmlformats.org/officeDocument/2006/relationships/image" Target="media/image2.png"/><Relationship Id="rId31" Type="http://schemas.openxmlformats.org/officeDocument/2006/relationships/hyperlink" Target="https://tldrify.com/119q" TargetMode="External"/><Relationship Id="rId44" Type="http://schemas.openxmlformats.org/officeDocument/2006/relationships/image" Target="media/image9.wmf"/><Relationship Id="rId52" Type="http://schemas.openxmlformats.org/officeDocument/2006/relationships/image" Target="media/image13.wmf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ikihandbk.com/ruwiki/index.php?title=Unicode&amp;action=edit&amp;redlink=1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F1F95C9-2F14-4D04-929B-8774F107328E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A15B0FB-AC8E-47D6-9D7D-96AE8977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18</cp:revision>
  <dcterms:created xsi:type="dcterms:W3CDTF">2020-11-12T07:11:00Z</dcterms:created>
  <dcterms:modified xsi:type="dcterms:W3CDTF">2020-11-14T17:46:00Z</dcterms:modified>
</cp:coreProperties>
</file>